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108C" w:rsidRPr="00D52063" w:rsidRDefault="0002108C" w:rsidP="00A63B77">
      <w:pPr>
        <w:rPr>
          <w:lang w:val="en-US"/>
        </w:rPr>
      </w:pPr>
    </w:p>
    <w:p w:rsidR="0002108C" w:rsidRPr="00D52063" w:rsidRDefault="0002108C" w:rsidP="00A63B77">
      <w:pPr>
        <w:pStyle w:val="CompanyName"/>
        <w:ind w:firstLine="708"/>
        <w:rPr>
          <w:rFonts w:asciiTheme="minorHAnsi" w:hAnsiTheme="minorHAnsi"/>
        </w:rPr>
      </w:pPr>
      <w:bookmarkStart w:id="0" w:name="xgraphic"/>
      <w:r w:rsidRPr="00D52063">
        <w:rPr>
          <w:rFonts w:asciiTheme="minorHAnsi" w:hAnsiTheme="minorHAnsi"/>
          <w:noProof/>
        </w:rPr>
        <w:drawing>
          <wp:anchor distT="0" distB="0" distL="114300" distR="114300" simplePos="0" relativeHeight="251658240" behindDoc="1" locked="0" layoutInCell="1" allowOverlap="1" wp14:anchorId="7C59C6F7" wp14:editId="1B32EF17">
            <wp:simplePos x="0" y="0"/>
            <wp:positionH relativeFrom="margin">
              <wp:align>left</wp:align>
            </wp:positionH>
            <wp:positionV relativeFrom="paragraph">
              <wp:posOffset>-257810</wp:posOffset>
            </wp:positionV>
            <wp:extent cx="1095375" cy="1400175"/>
            <wp:effectExtent l="0" t="0" r="9525" b="9525"/>
            <wp:wrapTight wrapText="bothSides">
              <wp:wrapPolygon edited="0">
                <wp:start x="0" y="0"/>
                <wp:lineTo x="0" y="21453"/>
                <wp:lineTo x="21412" y="21453"/>
                <wp:lineTo x="21412" y="0"/>
                <wp:lineTo x="0" y="0"/>
              </wp:wrapPolygon>
            </wp:wrapTight>
            <wp:docPr id="1" name="Picture 1" descr="bilken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ilken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5375" cy="1400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2063">
        <w:rPr>
          <w:rFonts w:asciiTheme="minorHAnsi" w:hAnsiTheme="minorHAnsi"/>
        </w:rPr>
        <w:t>Bilkent University</w:t>
      </w:r>
    </w:p>
    <w:p w:rsidR="006A60A6" w:rsidRPr="00D52063" w:rsidRDefault="0056173D" w:rsidP="00A63B77">
      <w:pPr>
        <w:pStyle w:val="TitleCover"/>
        <w:jc w:val="center"/>
        <w:rPr>
          <w:rFonts w:asciiTheme="minorHAnsi" w:hAnsiTheme="minorHAnsi"/>
        </w:rPr>
      </w:pPr>
      <w:r w:rsidRPr="00D52063">
        <w:rPr>
          <w:rFonts w:asciiTheme="minorHAnsi" w:hAnsiTheme="minorHAnsi"/>
          <w:noProof/>
        </w:rPr>
        <mc:AlternateContent>
          <mc:Choice Requires="wps">
            <w:drawing>
              <wp:anchor distT="0" distB="0" distL="114300" distR="114300" simplePos="0" relativeHeight="251657216" behindDoc="0" locked="0" layoutInCell="1" allowOverlap="1" wp14:anchorId="5C165C30" wp14:editId="60DB95B2">
                <wp:simplePos x="0" y="0"/>
                <wp:positionH relativeFrom="page">
                  <wp:posOffset>2553970</wp:posOffset>
                </wp:positionH>
                <wp:positionV relativeFrom="page">
                  <wp:posOffset>1552575</wp:posOffset>
                </wp:positionV>
                <wp:extent cx="2222500" cy="222885"/>
                <wp:effectExtent l="127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1C89" w:rsidRPr="00AE54B8" w:rsidRDefault="00681C89" w:rsidP="0002108C">
                            <w:pPr>
                              <w:rPr>
                                <w:spacing w:val="4"/>
                                <w:sz w:val="17"/>
                                <w:szCs w:val="17"/>
                              </w:rPr>
                            </w:pPr>
                            <w:r>
                              <w:rPr>
                                <w:spacing w:val="4"/>
                                <w:sz w:val="17"/>
                                <w:szCs w:val="17"/>
                              </w:rPr>
                              <w:t>Department of Computer Engineering</w:t>
                            </w:r>
                          </w:p>
                        </w:txbxContent>
                      </wps:txbx>
                      <wps:bodyPr rot="0" vert="horz" wrap="square" lIns="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C165C30" id="_x0000_t202" coordsize="21600,21600" o:spt="202" path="m,l,21600r21600,l21600,xe">
                <v:stroke joinstyle="miter"/>
                <v:path gradientshapeok="t" o:connecttype="rect"/>
              </v:shapetype>
              <v:shape id="Text Box 2" o:spid="_x0000_s1026" type="#_x0000_t202" style="position:absolute;left:0;text-align:left;margin-left:201.1pt;margin-top:122.25pt;width:175pt;height:17.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" filled="f" stroked="f">
                <v:textbox style="mso-fit-shape-to-text:t" inset="0">
                  <w:txbxContent>
                    <w:p w:rsidR="00681C89" w:rsidRPr="00AE54B8" w:rsidRDefault="00681C89" w:rsidP="0002108C">
                      <w:pPr>
                        <w:rPr>
                          <w:spacing w:val="4"/>
                          <w:sz w:val="17"/>
                          <w:szCs w:val="17"/>
                        </w:rPr>
                      </w:pPr>
                      <w:r>
                        <w:rPr>
                          <w:spacing w:val="4"/>
                          <w:sz w:val="17"/>
                          <w:szCs w:val="17"/>
                        </w:rPr>
                        <w:t>Department of Computer Engineering</w:t>
                      </w:r>
                    </w:p>
                  </w:txbxContent>
                </v:textbox>
                <w10:wrap anchorx="page" anchory="page"/>
              </v:shape>
            </w:pict>
          </mc:Fallback>
        </mc:AlternateContent>
      </w:r>
      <w:r w:rsidRPr="00D52063">
        <w:rPr>
          <w:rFonts w:asciiTheme="minorHAnsi" w:hAnsiTheme="minorHAnsi"/>
        </w:rPr>
        <w:tab/>
      </w:r>
    </w:p>
    <w:p w:rsidR="00954F74" w:rsidRPr="00D52063" w:rsidRDefault="0002108C" w:rsidP="00A63B77">
      <w:pPr>
        <w:pStyle w:val="TitleCover"/>
        <w:jc w:val="center"/>
        <w:rPr>
          <w:rFonts w:asciiTheme="minorHAnsi" w:hAnsiTheme="minorHAnsi"/>
        </w:rPr>
      </w:pPr>
      <w:r w:rsidRPr="00D52063">
        <w:rPr>
          <w:rFonts w:asciiTheme="minorHAnsi" w:hAnsiTheme="minorHAnsi"/>
        </w:rPr>
        <w:t>CS319 PROJECT</w:t>
      </w:r>
      <w:r w:rsidR="00954F74" w:rsidRPr="00D52063">
        <w:rPr>
          <w:rFonts w:asciiTheme="minorHAnsi" w:hAnsiTheme="minorHAnsi"/>
        </w:rPr>
        <w:t xml:space="preserve"> – GROUP #2</w:t>
      </w:r>
    </w:p>
    <w:p w:rsidR="00954F74" w:rsidRPr="00D52063" w:rsidRDefault="00893DD5" w:rsidP="00A63B77">
      <w:pPr>
        <w:pStyle w:val="Title"/>
        <w:rPr>
          <w:rFonts w:asciiTheme="minorHAnsi" w:hAnsiTheme="minorHAnsi"/>
        </w:rPr>
      </w:pPr>
      <w:r>
        <w:rPr>
          <w:rFonts w:asciiTheme="minorHAnsi" w:hAnsiTheme="minorHAnsi"/>
        </w:rPr>
        <w:t>Design Report</w:t>
      </w:r>
    </w:p>
    <w:p w:rsidR="00954F74" w:rsidRPr="00D52063" w:rsidRDefault="00954F74" w:rsidP="00A63B77">
      <w:pPr>
        <w:pStyle w:val="SubtitleItalic"/>
        <w:jc w:val="center"/>
        <w:rPr>
          <w:rFonts w:asciiTheme="minorHAnsi" w:hAnsiTheme="minorHAnsi"/>
          <w:sz w:val="36"/>
        </w:rPr>
      </w:pPr>
    </w:p>
    <w:p w:rsidR="00954F74" w:rsidRPr="00D52063" w:rsidRDefault="00CC67F4" w:rsidP="00A63B77">
      <w:pPr>
        <w:pStyle w:val="SubtitleItalic"/>
        <w:jc w:val="center"/>
        <w:rPr>
          <w:rFonts w:asciiTheme="minorHAnsi" w:hAnsiTheme="minorHAnsi"/>
          <w:sz w:val="36"/>
        </w:rPr>
      </w:pPr>
      <w:r w:rsidRPr="00D52063">
        <w:t xml:space="preserve">CS 319 Project: </w:t>
      </w:r>
      <w:r w:rsidR="00954F74" w:rsidRPr="00D52063">
        <w:rPr>
          <w:rFonts w:asciiTheme="minorHAnsi" w:hAnsiTheme="minorHAnsi"/>
          <w:sz w:val="36"/>
        </w:rPr>
        <w:t>Bombalamasyon</w:t>
      </w:r>
    </w:p>
    <w:p w:rsidR="00954F74" w:rsidRPr="00D52063" w:rsidRDefault="00954F74" w:rsidP="00A63B77">
      <w:pPr>
        <w:pStyle w:val="SubtitleItalic"/>
        <w:jc w:val="center"/>
        <w:rPr>
          <w:rFonts w:asciiTheme="minorHAnsi" w:hAnsiTheme="minorHAnsi"/>
          <w:i w:val="0"/>
          <w:sz w:val="36"/>
        </w:rPr>
      </w:pPr>
    </w:p>
    <w:p w:rsidR="00954F74" w:rsidRPr="00D52063" w:rsidRDefault="0002108C" w:rsidP="00A63B77">
      <w:pPr>
        <w:pStyle w:val="SubtitleItalic"/>
        <w:spacing w:after="0" w:line="480" w:lineRule="auto"/>
        <w:jc w:val="center"/>
        <w:rPr>
          <w:rFonts w:asciiTheme="minorHAnsi" w:hAnsiTheme="minorHAnsi"/>
          <w:i w:val="0"/>
          <w:color w:val="333333"/>
          <w:sz w:val="24"/>
          <w:szCs w:val="24"/>
        </w:rPr>
      </w:pPr>
      <w:r w:rsidRPr="00D52063">
        <w:rPr>
          <w:rFonts w:asciiTheme="minorHAnsi" w:hAnsiTheme="minorHAnsi"/>
          <w:i w:val="0"/>
          <w:color w:val="333333"/>
          <w:sz w:val="24"/>
          <w:szCs w:val="24"/>
        </w:rPr>
        <w:t xml:space="preserve">Oğuz Demir </w:t>
      </w:r>
      <w:r w:rsidR="00954F74" w:rsidRPr="00D52063">
        <w:rPr>
          <w:rFonts w:asciiTheme="minorHAnsi" w:hAnsiTheme="minorHAnsi"/>
          <w:i w:val="0"/>
          <w:color w:val="333333"/>
          <w:sz w:val="24"/>
          <w:szCs w:val="24"/>
        </w:rPr>
        <w:t>–</w:t>
      </w:r>
      <w:r w:rsidRPr="00D52063">
        <w:rPr>
          <w:rFonts w:asciiTheme="minorHAnsi" w:hAnsiTheme="minorHAnsi"/>
          <w:i w:val="0"/>
          <w:color w:val="333333"/>
          <w:sz w:val="24"/>
          <w:szCs w:val="24"/>
        </w:rPr>
        <w:t xml:space="preserve"> 21201712</w:t>
      </w:r>
    </w:p>
    <w:p w:rsidR="00954F74" w:rsidRPr="00D52063" w:rsidRDefault="0002108C" w:rsidP="00A63B77">
      <w:pPr>
        <w:pStyle w:val="Title"/>
        <w:spacing w:before="0" w:after="0" w:line="480" w:lineRule="auto"/>
        <w:rPr>
          <w:rFonts w:asciiTheme="minorHAnsi" w:hAnsiTheme="minorHAnsi"/>
          <w:color w:val="333333"/>
          <w:sz w:val="24"/>
          <w:szCs w:val="24"/>
        </w:rPr>
      </w:pPr>
      <w:r w:rsidRPr="00D52063">
        <w:rPr>
          <w:rFonts w:asciiTheme="minorHAnsi" w:hAnsiTheme="minorHAnsi"/>
          <w:color w:val="333333"/>
          <w:sz w:val="24"/>
          <w:szCs w:val="24"/>
        </w:rPr>
        <w:t xml:space="preserve">Anıl Sert </w:t>
      </w:r>
      <w:r w:rsidR="00954F74" w:rsidRPr="00D52063">
        <w:rPr>
          <w:rFonts w:asciiTheme="minorHAnsi" w:hAnsiTheme="minorHAnsi"/>
          <w:color w:val="333333"/>
          <w:sz w:val="24"/>
          <w:szCs w:val="24"/>
        </w:rPr>
        <w:t>–</w:t>
      </w:r>
      <w:r w:rsidRPr="00D52063">
        <w:rPr>
          <w:rFonts w:asciiTheme="minorHAnsi" w:hAnsiTheme="minorHAnsi"/>
          <w:color w:val="333333"/>
          <w:sz w:val="24"/>
          <w:szCs w:val="24"/>
        </w:rPr>
        <w:t xml:space="preserve"> 21201526</w:t>
      </w:r>
    </w:p>
    <w:p w:rsidR="00954F74" w:rsidRPr="00D52063" w:rsidRDefault="0002108C" w:rsidP="00A63B77">
      <w:pPr>
        <w:pStyle w:val="Title"/>
        <w:spacing w:before="0" w:after="0" w:line="480" w:lineRule="auto"/>
        <w:rPr>
          <w:rFonts w:asciiTheme="minorHAnsi" w:hAnsiTheme="minorHAnsi"/>
          <w:color w:val="333333"/>
          <w:sz w:val="24"/>
          <w:szCs w:val="24"/>
        </w:rPr>
      </w:pPr>
      <w:r w:rsidRPr="00D52063">
        <w:rPr>
          <w:rFonts w:asciiTheme="minorHAnsi" w:hAnsiTheme="minorHAnsi"/>
          <w:color w:val="333333"/>
          <w:sz w:val="24"/>
          <w:szCs w:val="24"/>
        </w:rPr>
        <w:t xml:space="preserve">Kaya Yıldırım </w:t>
      </w:r>
      <w:r w:rsidR="00954F74" w:rsidRPr="00D52063">
        <w:rPr>
          <w:rFonts w:asciiTheme="minorHAnsi" w:hAnsiTheme="minorHAnsi"/>
          <w:color w:val="333333"/>
          <w:sz w:val="24"/>
          <w:szCs w:val="24"/>
        </w:rPr>
        <w:t>–</w:t>
      </w:r>
      <w:r w:rsidRPr="00D52063">
        <w:rPr>
          <w:rFonts w:asciiTheme="minorHAnsi" w:hAnsiTheme="minorHAnsi"/>
          <w:color w:val="333333"/>
          <w:sz w:val="24"/>
          <w:szCs w:val="24"/>
        </w:rPr>
        <w:t xml:space="preserve"> 21002071</w:t>
      </w:r>
    </w:p>
    <w:p w:rsidR="0002108C" w:rsidRPr="00D52063" w:rsidRDefault="0002108C" w:rsidP="00A63B77">
      <w:pPr>
        <w:pStyle w:val="Title"/>
        <w:spacing w:before="0" w:after="0" w:line="480" w:lineRule="auto"/>
        <w:rPr>
          <w:rFonts w:asciiTheme="minorHAnsi" w:hAnsiTheme="minorHAnsi"/>
          <w:color w:val="333333"/>
          <w:sz w:val="24"/>
          <w:szCs w:val="24"/>
        </w:rPr>
      </w:pPr>
      <w:r w:rsidRPr="00D52063">
        <w:rPr>
          <w:rFonts w:asciiTheme="minorHAnsi" w:hAnsiTheme="minorHAnsi"/>
          <w:color w:val="333333"/>
          <w:sz w:val="24"/>
          <w:szCs w:val="24"/>
        </w:rPr>
        <w:t xml:space="preserve">Kaan Kale </w:t>
      </w:r>
      <w:r w:rsidR="00CC67F4" w:rsidRPr="00D52063">
        <w:rPr>
          <w:rFonts w:asciiTheme="minorHAnsi" w:hAnsiTheme="minorHAnsi"/>
          <w:color w:val="333333"/>
          <w:sz w:val="24"/>
          <w:szCs w:val="24"/>
        </w:rPr>
        <w:t>–</w:t>
      </w:r>
      <w:r w:rsidRPr="00D52063">
        <w:rPr>
          <w:rFonts w:asciiTheme="minorHAnsi" w:hAnsiTheme="minorHAnsi"/>
          <w:color w:val="333333"/>
          <w:sz w:val="24"/>
          <w:szCs w:val="24"/>
        </w:rPr>
        <w:t xml:space="preserve"> 21000912</w:t>
      </w:r>
    </w:p>
    <w:p w:rsidR="00CC67F4" w:rsidRPr="00D52063" w:rsidRDefault="00CC67F4" w:rsidP="00A63B77">
      <w:pPr>
        <w:jc w:val="center"/>
        <w:rPr>
          <w:b/>
          <w:lang w:val="en-US"/>
        </w:rPr>
      </w:pPr>
      <w:r w:rsidRPr="00D52063">
        <w:rPr>
          <w:b/>
          <w:lang w:val="en-US"/>
        </w:rPr>
        <w:t>Course Instructor: Uğur DOĞRUSÖZ</w:t>
      </w:r>
    </w:p>
    <w:p w:rsidR="006A60A6" w:rsidRPr="00D52063" w:rsidRDefault="006A60A6" w:rsidP="00A63B77">
      <w:pPr>
        <w:spacing w:after="0" w:line="480" w:lineRule="auto"/>
        <w:rPr>
          <w:lang w:val="en-US"/>
        </w:rPr>
      </w:pPr>
    </w:p>
    <w:p w:rsidR="0002108C" w:rsidRPr="00D52063" w:rsidRDefault="00893DD5" w:rsidP="00A63B77">
      <w:pPr>
        <w:spacing w:after="0" w:line="480" w:lineRule="auto"/>
        <w:rPr>
          <w:lang w:val="en-US"/>
        </w:rPr>
      </w:pPr>
      <w:r>
        <w:t>Design</w:t>
      </w:r>
      <w:r w:rsidR="00344F62" w:rsidRPr="00D52063">
        <w:t xml:space="preserve"> </w:t>
      </w:r>
      <w:r w:rsidR="00005F51" w:rsidRPr="00D52063">
        <w:rPr>
          <w:lang w:val="en-US"/>
        </w:rPr>
        <w:t>Report</w:t>
      </w:r>
    </w:p>
    <w:p w:rsidR="0002108C" w:rsidRPr="00D52063" w:rsidRDefault="004F5C7F" w:rsidP="00A63B77">
      <w:pPr>
        <w:rPr>
          <w:lang w:val="en-US"/>
        </w:rPr>
      </w:pPr>
      <w:r>
        <w:rPr>
          <w:lang w:val="en-US"/>
        </w:rPr>
        <w:t>Mar</w:t>
      </w:r>
      <w:r w:rsidR="00954F74" w:rsidRPr="00D52063">
        <w:rPr>
          <w:lang w:val="en-US"/>
        </w:rPr>
        <w:t xml:space="preserve"> </w:t>
      </w:r>
      <w:r>
        <w:rPr>
          <w:lang w:val="en-US"/>
        </w:rPr>
        <w:t>6</w:t>
      </w:r>
      <w:r w:rsidR="0002108C" w:rsidRPr="00D52063">
        <w:rPr>
          <w:lang w:val="en-US"/>
        </w:rPr>
        <w:t>, 201</w:t>
      </w:r>
      <w:r w:rsidR="00954F74" w:rsidRPr="00D52063">
        <w:rPr>
          <w:lang w:val="en-US"/>
        </w:rPr>
        <w:t>6</w:t>
      </w:r>
    </w:p>
    <w:bookmarkEnd w:id="0"/>
    <w:p w:rsidR="00EC37E5" w:rsidRPr="008934FE" w:rsidRDefault="00CC67F4" w:rsidP="008934FE">
      <w:pPr>
        <w:jc w:val="both"/>
        <w:rPr>
          <w:lang w:val="en-US"/>
        </w:rPr>
      </w:pPr>
      <w:r w:rsidRPr="00D52063">
        <w:rPr>
          <w:lang w:val="en-US"/>
        </w:rPr>
        <w:t xml:space="preserve">This report is submitted to the </w:t>
      </w:r>
      <w:r w:rsidR="001854B8">
        <w:rPr>
          <w:lang w:val="en-US"/>
        </w:rPr>
        <w:t>GitHub</w:t>
      </w:r>
      <w:r w:rsidRPr="00D52063">
        <w:rPr>
          <w:lang w:val="en-US"/>
        </w:rPr>
        <w:t xml:space="preserve"> in partial fulfillment of the requirements of the Object Oriented Software En</w:t>
      </w:r>
      <w:bookmarkStart w:id="1" w:name="_Toc443747521"/>
      <w:r w:rsidR="008934FE">
        <w:rPr>
          <w:lang w:val="en-US"/>
        </w:rPr>
        <w:t>gineering Project, course CS319</w:t>
      </w:r>
      <w:r w:rsidR="00EC37E5" w:rsidRPr="00D52063">
        <w:rPr>
          <w:lang w:val="en-US"/>
        </w:rPr>
        <w:br w:type="page"/>
      </w:r>
    </w:p>
    <w:p w:rsidR="00641D7F" w:rsidRDefault="007B6012" w:rsidP="003E6FF6">
      <w:pPr>
        <w:pStyle w:val="Heading1"/>
        <w:rPr>
          <w:lang w:val="en-US"/>
        </w:rPr>
      </w:pPr>
      <w:bookmarkStart w:id="2" w:name="_Toc445063153"/>
      <w:r w:rsidRPr="00D52063">
        <w:rPr>
          <w:lang w:val="en-US"/>
        </w:rPr>
        <w:lastRenderedPageBreak/>
        <w:t>Introduction</w:t>
      </w:r>
      <w:bookmarkEnd w:id="1"/>
      <w:bookmarkEnd w:id="2"/>
    </w:p>
    <w:p w:rsidR="008934FE" w:rsidRDefault="008934FE" w:rsidP="008934FE">
      <w:pPr>
        <w:pStyle w:val="Heading2"/>
      </w:pPr>
      <w:r>
        <w:t>Purpose of the system</w:t>
      </w:r>
    </w:p>
    <w:p w:rsidR="008934FE" w:rsidRPr="008934FE" w:rsidRDefault="008934FE" w:rsidP="008934FE">
      <w:pPr>
        <w:pStyle w:val="Heading2"/>
      </w:pPr>
      <w:r>
        <w:t>Design goals</w:t>
      </w:r>
    </w:p>
    <w:p w:rsidR="00641D7F" w:rsidRDefault="008934FE" w:rsidP="00A63B77">
      <w:pPr>
        <w:pStyle w:val="Heading1"/>
        <w:jc w:val="both"/>
        <w:rPr>
          <w:lang w:val="en-US"/>
        </w:rPr>
      </w:pPr>
      <w:bookmarkStart w:id="3" w:name="_Toc443747522"/>
      <w:bookmarkStart w:id="4" w:name="_Toc445063154"/>
      <w:r>
        <w:rPr>
          <w:lang w:val="en-US"/>
        </w:rPr>
        <w:t>Software Architecture</w:t>
      </w:r>
      <w:bookmarkEnd w:id="3"/>
      <w:bookmarkEnd w:id="4"/>
    </w:p>
    <w:p w:rsidR="008934FE" w:rsidRDefault="008934FE" w:rsidP="008934FE">
      <w:pPr>
        <w:pStyle w:val="Heading2"/>
      </w:pPr>
      <w:r>
        <w:t>Subsystem decomposition</w:t>
      </w:r>
    </w:p>
    <w:p w:rsidR="008934FE" w:rsidRDefault="008934FE" w:rsidP="008934FE">
      <w:pPr>
        <w:pStyle w:val="Heading2"/>
      </w:pPr>
      <w:r>
        <w:t>Hardware/software mapping</w:t>
      </w:r>
    </w:p>
    <w:p w:rsidR="008934FE" w:rsidRDefault="008934FE" w:rsidP="008934FE">
      <w:pPr>
        <w:pStyle w:val="Heading2"/>
      </w:pPr>
      <w:r>
        <w:t>Persistent data management</w:t>
      </w:r>
    </w:p>
    <w:p w:rsidR="008934FE" w:rsidRPr="008934FE" w:rsidRDefault="008934FE" w:rsidP="008934FE">
      <w:pPr>
        <w:rPr>
          <w:lang w:val="en-US"/>
        </w:rPr>
      </w:pPr>
      <w:r>
        <w:t>Files are stored in the hard disk drive. The game keeps names and top ten scores in plain text file in order to display to the player in “High Scores” section. To provide better gaming experience to player, some image and sound files are also used at some parts of the game. When they are needed, these files are read from the disk with their specified directions as parameters. In addition, level data is stored in hard disk drive. There are different game maps for each level in hard drive.</w:t>
      </w:r>
    </w:p>
    <w:p w:rsidR="008934FE" w:rsidRDefault="008934FE" w:rsidP="008934FE">
      <w:pPr>
        <w:pStyle w:val="Heading2"/>
      </w:pPr>
      <w:r>
        <w:t>Access control and security</w:t>
      </w:r>
    </w:p>
    <w:p w:rsidR="008934FE" w:rsidRDefault="008934FE" w:rsidP="008934FE">
      <w:pPr>
        <w:rPr>
          <w:sz w:val="22"/>
        </w:rPr>
      </w:pPr>
      <w:r>
        <w:t>Bombalamasyon does not implement any user authentication system therefore we do not have any database that stores user credentials. Also, as mentioned earlier (in Hardware / Software Mapping), our game does not require network connection. Therefore, player who has no network connection is able to play the game. So that, there is no restriction or control for access the game. In addition, the game has no user profile, only player names and scores. Therefore, there is not security issues in Bombalamasyon.</w:t>
      </w:r>
    </w:p>
    <w:p w:rsidR="008934FE" w:rsidRPr="008934FE" w:rsidRDefault="008934FE" w:rsidP="008934FE">
      <w:pPr>
        <w:rPr>
          <w:lang w:val="en-US"/>
        </w:rPr>
      </w:pPr>
    </w:p>
    <w:p w:rsidR="008934FE" w:rsidRDefault="008934FE" w:rsidP="008934FE">
      <w:pPr>
        <w:pStyle w:val="Heading2"/>
      </w:pPr>
      <w:r>
        <w:t>Boundary conditions</w:t>
      </w:r>
    </w:p>
    <w:p w:rsidR="008934FE" w:rsidRPr="008934FE" w:rsidRDefault="008934FE" w:rsidP="008934FE">
      <w:pPr>
        <w:rPr>
          <w:b/>
        </w:rPr>
      </w:pPr>
      <w:r w:rsidRPr="008934FE">
        <w:rPr>
          <w:b/>
        </w:rPr>
        <w:t>Initialization</w:t>
      </w:r>
    </w:p>
    <w:p w:rsidR="008934FE" w:rsidRDefault="008934FE" w:rsidP="008934FE">
      <w:r>
        <w:tab/>
        <w:t>When player execute the .jar file, the game initializes. Player does not have to install the game.</w:t>
      </w:r>
    </w:p>
    <w:p w:rsidR="008934FE" w:rsidRPr="008934FE" w:rsidRDefault="008934FE" w:rsidP="008934FE">
      <w:pPr>
        <w:rPr>
          <w:b/>
        </w:rPr>
      </w:pPr>
      <w:r w:rsidRPr="008934FE">
        <w:rPr>
          <w:b/>
        </w:rPr>
        <w:lastRenderedPageBreak/>
        <w:t>Termination</w:t>
      </w:r>
    </w:p>
    <w:p w:rsidR="008934FE" w:rsidRDefault="008934FE" w:rsidP="008934FE">
      <w:r>
        <w:tab/>
        <w:t>In order to terminate the game, player can click the “Quit Game” in the main menu. When player is playing the game, he/she wants to exit, firstly the player is need to go to “Pause menu” and then click the “Quit Game”.</w:t>
      </w:r>
    </w:p>
    <w:p w:rsidR="008934FE" w:rsidRDefault="008934FE" w:rsidP="008934FE">
      <w:r>
        <w:tab/>
        <w:t>Game will return to the main menu if all the levels are done. In case of finishing, high scores are updated if score is higher than 10</w:t>
      </w:r>
      <w:r>
        <w:rPr>
          <w:vertAlign w:val="superscript"/>
        </w:rPr>
        <w:t>th</w:t>
      </w:r>
      <w:r>
        <w:t xml:space="preserve"> best score and the game returns to the main menu.</w:t>
      </w:r>
    </w:p>
    <w:p w:rsidR="008934FE" w:rsidRPr="008934FE" w:rsidRDefault="008934FE" w:rsidP="008934FE">
      <w:pPr>
        <w:rPr>
          <w:b/>
        </w:rPr>
      </w:pPr>
      <w:r w:rsidRPr="008934FE">
        <w:rPr>
          <w:b/>
        </w:rPr>
        <w:t>Error</w:t>
      </w:r>
    </w:p>
    <w:p w:rsidR="008934FE" w:rsidRDefault="008934FE" w:rsidP="008934FE">
      <w:r>
        <w:tab/>
        <w:t>If any file (game resources) could not be loaded such as images or sounds, the game starts without these files. If the game does not respond because of other issues such as problem at hardware, software or operating system, player lose his/her current data.</w:t>
      </w:r>
    </w:p>
    <w:p w:rsidR="008934FE" w:rsidRPr="008934FE" w:rsidRDefault="008934FE" w:rsidP="008934FE">
      <w:pPr>
        <w:rPr>
          <w:lang w:val="en-US"/>
        </w:rPr>
      </w:pPr>
    </w:p>
    <w:p w:rsidR="0055515C" w:rsidRPr="00D52063" w:rsidRDefault="008934FE" w:rsidP="00A63B77">
      <w:pPr>
        <w:pStyle w:val="Heading1"/>
        <w:rPr>
          <w:lang w:val="en-US"/>
        </w:rPr>
      </w:pPr>
      <w:r>
        <w:rPr>
          <w:lang w:val="en-US"/>
        </w:rPr>
        <w:t>Subsystem Services</w:t>
      </w:r>
    </w:p>
    <w:p w:rsidR="003B005B" w:rsidRDefault="000B3984" w:rsidP="000B3984">
      <w:r>
        <w:t>The system is decomposed into 3 parts as model, view,controller and there are 4 main services between these components.</w:t>
      </w:r>
      <w:r w:rsidR="003B005B">
        <w:t xml:space="preserve"> The flow is the following: when user give the input, the View takes the input as the boundary component, and it passes the related input to the Controller with Controllers’ service.  Controller change the game status in itself and/or</w:t>
      </w:r>
      <w:r w:rsidR="008F5EE4">
        <w:t xml:space="preserve"> the properties of the Mode</w:t>
      </w:r>
      <w:r w:rsidR="003B005B">
        <w:t>l with Mod</w:t>
      </w:r>
      <w:r w:rsidR="008F5EE4">
        <w:t>e</w:t>
      </w:r>
      <w:r w:rsidR="003B005B">
        <w:t xml:space="preserve">l’s service. After that, the Controller ask for an update on the View </w:t>
      </w:r>
      <w:r w:rsidR="008F5EE4">
        <w:t>via</w:t>
      </w:r>
      <w:r w:rsidR="003B005B">
        <w:t xml:space="preserve"> View</w:t>
      </w:r>
      <w:r w:rsidR="008F5EE4">
        <w:t>’s service</w:t>
      </w:r>
      <w:r w:rsidR="003B005B">
        <w:t xml:space="preserve"> and b</w:t>
      </w:r>
      <w:r w:rsidR="008F5EE4">
        <w:t>efore</w:t>
      </w:r>
      <w:bookmarkStart w:id="5" w:name="_GoBack"/>
      <w:bookmarkEnd w:id="5"/>
      <w:r w:rsidR="003B005B">
        <w:t xml:space="preserve"> updating the current view, the View component can take the game data from Mod</w:t>
      </w:r>
      <w:r w:rsidR="008F5EE4">
        <w:t>e</w:t>
      </w:r>
      <w:r w:rsidR="003B005B">
        <w:t>l with the service of the mod</w:t>
      </w:r>
      <w:r w:rsidR="008F5EE4">
        <w:t>e</w:t>
      </w:r>
      <w:r w:rsidR="003B005B">
        <w:t xml:space="preserve">l. At the end, view is updated and changes with the user’s input is reflected on screen. </w:t>
      </w:r>
    </w:p>
    <w:p w:rsidR="000B3984" w:rsidRDefault="000B3984" w:rsidP="000B3984">
      <w:pPr>
        <w:pStyle w:val="Heading2"/>
      </w:pPr>
      <w:r>
        <w:t>Services of the Controller:</w:t>
      </w:r>
    </w:p>
    <w:p w:rsidR="000B3984" w:rsidRDefault="000B3984" w:rsidP="000B3984">
      <w:r w:rsidRPr="000B3984">
        <w:rPr>
          <w:b/>
        </w:rPr>
        <w:t>takeUserInput</w:t>
      </w:r>
      <w:r>
        <w:t xml:space="preserve">: This service of the controller is used by view component in order to pass the related user input to change the program status (main menu, paused game, in game etc.) and to control the game( move bomberman or drop bomb ). For example, if the user pauses the game while playing, the view component who has the action listeners for the keys, pass the corresponding input through takeUserInput service of controller for changing state and controller change the game status which is stored in the controller itself to “pausedGame”. </w:t>
      </w:r>
    </w:p>
    <w:p w:rsidR="000B3984" w:rsidRDefault="000B3984" w:rsidP="000B3984"/>
    <w:p w:rsidR="000B3984" w:rsidRDefault="000B3984" w:rsidP="000B3984">
      <w:pPr>
        <w:pStyle w:val="Heading2"/>
      </w:pPr>
      <w:r>
        <w:t>Services of the View:</w:t>
      </w:r>
    </w:p>
    <w:p w:rsidR="000B3984" w:rsidRDefault="000B3984" w:rsidP="000B3984">
      <w:r w:rsidRPr="000B3984">
        <w:rPr>
          <w:b/>
        </w:rPr>
        <w:t>updateView</w:t>
      </w:r>
      <w:r>
        <w:t xml:space="preserve">: This service of the view is used by the controller to change the program display between menus or the reflect the changes in the game map to screen. The status of the program such as mainmenu, ingame etc.  is passed to the viewer and if it is ingame, the game data is taken from model component with the help of getGameMapData service of the model component. </w:t>
      </w:r>
    </w:p>
    <w:p w:rsidR="000B3984" w:rsidRDefault="000B3984" w:rsidP="000B3984"/>
    <w:p w:rsidR="000B3984" w:rsidRDefault="000B3984" w:rsidP="000B3984">
      <w:pPr>
        <w:pStyle w:val="Heading2"/>
      </w:pPr>
      <w:r>
        <w:t>Services of the Model:</w:t>
      </w:r>
    </w:p>
    <w:p w:rsidR="000B3984" w:rsidRDefault="000B3984" w:rsidP="000B3984">
      <w:r w:rsidRPr="000B3984">
        <w:rPr>
          <w:b/>
        </w:rPr>
        <w:t>getGameMapData</w:t>
      </w:r>
      <w:r>
        <w:t xml:space="preserve">:  This service of the model is used by the view component in order to get the game map data, in other words, positions of the game objects with their types.  </w:t>
      </w:r>
    </w:p>
    <w:p w:rsidR="000B3984" w:rsidRDefault="000B3984" w:rsidP="000B3984"/>
    <w:p w:rsidR="000B3984" w:rsidRDefault="000B3984" w:rsidP="000B3984">
      <w:r w:rsidRPr="000B3984">
        <w:rPr>
          <w:b/>
        </w:rPr>
        <w:t>updateGameObjects</w:t>
      </w:r>
      <w:r>
        <w:t xml:space="preserve">: This service of the model is used by controller to manage ingame data with the desire of the user within a time interval and to process CPU controlled objects in that interval. </w:t>
      </w:r>
    </w:p>
    <w:p w:rsidR="00C60630" w:rsidRPr="00D52063" w:rsidRDefault="00C60630" w:rsidP="00A63B77">
      <w:pPr>
        <w:ind w:left="432"/>
        <w:rPr>
          <w:lang w:val="en-US"/>
        </w:rPr>
      </w:pPr>
    </w:p>
    <w:sectPr w:rsidR="00C60630" w:rsidRPr="00D52063" w:rsidSect="00847A45">
      <w:footerReference w:type="default" r:id="rId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6D69" w:rsidRDefault="00DA6D69" w:rsidP="007B6012">
      <w:pPr>
        <w:spacing w:after="0" w:line="240" w:lineRule="auto"/>
      </w:pPr>
      <w:r>
        <w:separator/>
      </w:r>
    </w:p>
  </w:endnote>
  <w:endnote w:type="continuationSeparator" w:id="0">
    <w:p w:rsidR="00DA6D69" w:rsidRDefault="00DA6D69" w:rsidP="007B6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3497427"/>
      <w:docPartObj>
        <w:docPartGallery w:val="Page Numbers (Bottom of Page)"/>
        <w:docPartUnique/>
      </w:docPartObj>
    </w:sdtPr>
    <w:sdtEndPr>
      <w:rPr>
        <w:noProof/>
      </w:rPr>
    </w:sdtEndPr>
    <w:sdtContent>
      <w:p w:rsidR="00681C89" w:rsidRDefault="00681C89">
        <w:pPr>
          <w:pStyle w:val="Footer"/>
          <w:jc w:val="center"/>
        </w:pPr>
        <w:r>
          <w:fldChar w:fldCharType="begin"/>
        </w:r>
        <w:r>
          <w:instrText xml:space="preserve"> PAGE   \* MERGEFORMAT </w:instrText>
        </w:r>
        <w:r>
          <w:fldChar w:fldCharType="separate"/>
        </w:r>
        <w:r w:rsidR="008F5EE4">
          <w:rPr>
            <w:noProof/>
          </w:rPr>
          <w:t>3</w:t>
        </w:r>
        <w:r>
          <w:rPr>
            <w:noProof/>
          </w:rPr>
          <w:fldChar w:fldCharType="end"/>
        </w:r>
      </w:p>
    </w:sdtContent>
  </w:sdt>
  <w:p w:rsidR="00681C89" w:rsidRDefault="00681C89" w:rsidP="00847A45">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6D69" w:rsidRDefault="00DA6D69" w:rsidP="007B6012">
      <w:pPr>
        <w:spacing w:after="0" w:line="240" w:lineRule="auto"/>
      </w:pPr>
      <w:r>
        <w:separator/>
      </w:r>
    </w:p>
  </w:footnote>
  <w:footnote w:type="continuationSeparator" w:id="0">
    <w:p w:rsidR="00DA6D69" w:rsidRDefault="00DA6D69" w:rsidP="007B60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7870F4"/>
    <w:multiLevelType w:val="hybridMultilevel"/>
    <w:tmpl w:val="0B94A8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59E0E3F"/>
    <w:multiLevelType w:val="hybridMultilevel"/>
    <w:tmpl w:val="08C61032"/>
    <w:lvl w:ilvl="0" w:tplc="92CE671C">
      <w:start w:val="1"/>
      <w:numFmt w:val="upperLetter"/>
      <w:lvlText w:val="%1."/>
      <w:lvlJc w:val="left"/>
      <w:pPr>
        <w:ind w:left="1770" w:hanging="360"/>
      </w:pPr>
      <w:rPr>
        <w:rFonts w:hint="default"/>
      </w:rPr>
    </w:lvl>
    <w:lvl w:ilvl="1" w:tplc="041F0019" w:tentative="1">
      <w:start w:val="1"/>
      <w:numFmt w:val="lowerLetter"/>
      <w:lvlText w:val="%2."/>
      <w:lvlJc w:val="left"/>
      <w:pPr>
        <w:ind w:left="2490" w:hanging="360"/>
      </w:pPr>
    </w:lvl>
    <w:lvl w:ilvl="2" w:tplc="041F001B" w:tentative="1">
      <w:start w:val="1"/>
      <w:numFmt w:val="lowerRoman"/>
      <w:lvlText w:val="%3."/>
      <w:lvlJc w:val="right"/>
      <w:pPr>
        <w:ind w:left="3210" w:hanging="180"/>
      </w:pPr>
    </w:lvl>
    <w:lvl w:ilvl="3" w:tplc="041F000F" w:tentative="1">
      <w:start w:val="1"/>
      <w:numFmt w:val="decimal"/>
      <w:lvlText w:val="%4."/>
      <w:lvlJc w:val="left"/>
      <w:pPr>
        <w:ind w:left="3930" w:hanging="360"/>
      </w:pPr>
    </w:lvl>
    <w:lvl w:ilvl="4" w:tplc="041F0019" w:tentative="1">
      <w:start w:val="1"/>
      <w:numFmt w:val="lowerLetter"/>
      <w:lvlText w:val="%5."/>
      <w:lvlJc w:val="left"/>
      <w:pPr>
        <w:ind w:left="4650" w:hanging="360"/>
      </w:pPr>
    </w:lvl>
    <w:lvl w:ilvl="5" w:tplc="041F001B" w:tentative="1">
      <w:start w:val="1"/>
      <w:numFmt w:val="lowerRoman"/>
      <w:lvlText w:val="%6."/>
      <w:lvlJc w:val="right"/>
      <w:pPr>
        <w:ind w:left="5370" w:hanging="180"/>
      </w:pPr>
    </w:lvl>
    <w:lvl w:ilvl="6" w:tplc="041F000F" w:tentative="1">
      <w:start w:val="1"/>
      <w:numFmt w:val="decimal"/>
      <w:lvlText w:val="%7."/>
      <w:lvlJc w:val="left"/>
      <w:pPr>
        <w:ind w:left="6090" w:hanging="360"/>
      </w:pPr>
    </w:lvl>
    <w:lvl w:ilvl="7" w:tplc="041F0019" w:tentative="1">
      <w:start w:val="1"/>
      <w:numFmt w:val="lowerLetter"/>
      <w:lvlText w:val="%8."/>
      <w:lvlJc w:val="left"/>
      <w:pPr>
        <w:ind w:left="6810" w:hanging="360"/>
      </w:pPr>
    </w:lvl>
    <w:lvl w:ilvl="8" w:tplc="041F001B" w:tentative="1">
      <w:start w:val="1"/>
      <w:numFmt w:val="lowerRoman"/>
      <w:lvlText w:val="%9."/>
      <w:lvlJc w:val="right"/>
      <w:pPr>
        <w:ind w:left="7530" w:hanging="180"/>
      </w:pPr>
    </w:lvl>
  </w:abstractNum>
  <w:abstractNum w:abstractNumId="2" w15:restartNumberingAfterBreak="0">
    <w:nsid w:val="18E253B4"/>
    <w:multiLevelType w:val="hybridMultilevel"/>
    <w:tmpl w:val="84900392"/>
    <w:lvl w:ilvl="0" w:tplc="288C0800">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A816B79"/>
    <w:multiLevelType w:val="hybridMultilevel"/>
    <w:tmpl w:val="08C61032"/>
    <w:lvl w:ilvl="0" w:tplc="92CE671C">
      <w:start w:val="1"/>
      <w:numFmt w:val="upperLetter"/>
      <w:lvlText w:val="%1."/>
      <w:lvlJc w:val="left"/>
      <w:pPr>
        <w:ind w:left="1770" w:hanging="360"/>
      </w:pPr>
      <w:rPr>
        <w:rFonts w:hint="default"/>
      </w:rPr>
    </w:lvl>
    <w:lvl w:ilvl="1" w:tplc="041F0019" w:tentative="1">
      <w:start w:val="1"/>
      <w:numFmt w:val="lowerLetter"/>
      <w:lvlText w:val="%2."/>
      <w:lvlJc w:val="left"/>
      <w:pPr>
        <w:ind w:left="2490" w:hanging="360"/>
      </w:pPr>
    </w:lvl>
    <w:lvl w:ilvl="2" w:tplc="041F001B" w:tentative="1">
      <w:start w:val="1"/>
      <w:numFmt w:val="lowerRoman"/>
      <w:lvlText w:val="%3."/>
      <w:lvlJc w:val="right"/>
      <w:pPr>
        <w:ind w:left="3210" w:hanging="180"/>
      </w:pPr>
    </w:lvl>
    <w:lvl w:ilvl="3" w:tplc="041F000F" w:tentative="1">
      <w:start w:val="1"/>
      <w:numFmt w:val="decimal"/>
      <w:lvlText w:val="%4."/>
      <w:lvlJc w:val="left"/>
      <w:pPr>
        <w:ind w:left="3930" w:hanging="360"/>
      </w:pPr>
    </w:lvl>
    <w:lvl w:ilvl="4" w:tplc="041F0019" w:tentative="1">
      <w:start w:val="1"/>
      <w:numFmt w:val="lowerLetter"/>
      <w:lvlText w:val="%5."/>
      <w:lvlJc w:val="left"/>
      <w:pPr>
        <w:ind w:left="4650" w:hanging="360"/>
      </w:pPr>
    </w:lvl>
    <w:lvl w:ilvl="5" w:tplc="041F001B" w:tentative="1">
      <w:start w:val="1"/>
      <w:numFmt w:val="lowerRoman"/>
      <w:lvlText w:val="%6."/>
      <w:lvlJc w:val="right"/>
      <w:pPr>
        <w:ind w:left="5370" w:hanging="180"/>
      </w:pPr>
    </w:lvl>
    <w:lvl w:ilvl="6" w:tplc="041F000F" w:tentative="1">
      <w:start w:val="1"/>
      <w:numFmt w:val="decimal"/>
      <w:lvlText w:val="%7."/>
      <w:lvlJc w:val="left"/>
      <w:pPr>
        <w:ind w:left="6090" w:hanging="360"/>
      </w:pPr>
    </w:lvl>
    <w:lvl w:ilvl="7" w:tplc="041F0019" w:tentative="1">
      <w:start w:val="1"/>
      <w:numFmt w:val="lowerLetter"/>
      <w:lvlText w:val="%8."/>
      <w:lvlJc w:val="left"/>
      <w:pPr>
        <w:ind w:left="6810" w:hanging="360"/>
      </w:pPr>
    </w:lvl>
    <w:lvl w:ilvl="8" w:tplc="041F001B" w:tentative="1">
      <w:start w:val="1"/>
      <w:numFmt w:val="lowerRoman"/>
      <w:lvlText w:val="%9."/>
      <w:lvlJc w:val="right"/>
      <w:pPr>
        <w:ind w:left="7530" w:hanging="180"/>
      </w:pPr>
    </w:lvl>
  </w:abstractNum>
  <w:abstractNum w:abstractNumId="4" w15:restartNumberingAfterBreak="0">
    <w:nsid w:val="1BE6004A"/>
    <w:multiLevelType w:val="multilevel"/>
    <w:tmpl w:val="9E220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242E8F"/>
    <w:multiLevelType w:val="hybridMultilevel"/>
    <w:tmpl w:val="B0F2E51C"/>
    <w:lvl w:ilvl="0" w:tplc="993E478C">
      <w:start w:val="1"/>
      <w:numFmt w:val="decimal"/>
      <w:pStyle w:val="Subtitle"/>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62A5BFF"/>
    <w:multiLevelType w:val="multilevel"/>
    <w:tmpl w:val="7F369EA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31C6252E"/>
    <w:multiLevelType w:val="hybridMultilevel"/>
    <w:tmpl w:val="AA1EAA46"/>
    <w:lvl w:ilvl="0" w:tplc="CF1626D8">
      <w:start w:val="1"/>
      <w:numFmt w:val="decimal"/>
      <w:lvlText w:val="%1."/>
      <w:lvlJc w:val="left"/>
      <w:pPr>
        <w:ind w:left="720" w:hanging="360"/>
      </w:pPr>
    </w:lvl>
    <w:lvl w:ilvl="1" w:tplc="1084FC2C">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844410D"/>
    <w:multiLevelType w:val="hybridMultilevel"/>
    <w:tmpl w:val="A748103E"/>
    <w:lvl w:ilvl="0" w:tplc="B68EFE70">
      <w:start w:val="1"/>
      <w:numFmt w:val="upperLetter"/>
      <w:lvlText w:val="%1."/>
      <w:lvlJc w:val="left"/>
      <w:pPr>
        <w:ind w:left="1773" w:hanging="360"/>
      </w:pPr>
      <w:rPr>
        <w:rFonts w:hint="default"/>
      </w:rPr>
    </w:lvl>
    <w:lvl w:ilvl="1" w:tplc="041F0019" w:tentative="1">
      <w:start w:val="1"/>
      <w:numFmt w:val="lowerLetter"/>
      <w:lvlText w:val="%2."/>
      <w:lvlJc w:val="left"/>
      <w:pPr>
        <w:ind w:left="2493" w:hanging="360"/>
      </w:pPr>
    </w:lvl>
    <w:lvl w:ilvl="2" w:tplc="041F001B" w:tentative="1">
      <w:start w:val="1"/>
      <w:numFmt w:val="lowerRoman"/>
      <w:lvlText w:val="%3."/>
      <w:lvlJc w:val="right"/>
      <w:pPr>
        <w:ind w:left="3213" w:hanging="180"/>
      </w:pPr>
    </w:lvl>
    <w:lvl w:ilvl="3" w:tplc="041F000F" w:tentative="1">
      <w:start w:val="1"/>
      <w:numFmt w:val="decimal"/>
      <w:lvlText w:val="%4."/>
      <w:lvlJc w:val="left"/>
      <w:pPr>
        <w:ind w:left="3933" w:hanging="360"/>
      </w:pPr>
    </w:lvl>
    <w:lvl w:ilvl="4" w:tplc="041F0019" w:tentative="1">
      <w:start w:val="1"/>
      <w:numFmt w:val="lowerLetter"/>
      <w:lvlText w:val="%5."/>
      <w:lvlJc w:val="left"/>
      <w:pPr>
        <w:ind w:left="4653" w:hanging="360"/>
      </w:pPr>
    </w:lvl>
    <w:lvl w:ilvl="5" w:tplc="041F001B" w:tentative="1">
      <w:start w:val="1"/>
      <w:numFmt w:val="lowerRoman"/>
      <w:lvlText w:val="%6."/>
      <w:lvlJc w:val="right"/>
      <w:pPr>
        <w:ind w:left="5373" w:hanging="180"/>
      </w:pPr>
    </w:lvl>
    <w:lvl w:ilvl="6" w:tplc="041F000F" w:tentative="1">
      <w:start w:val="1"/>
      <w:numFmt w:val="decimal"/>
      <w:lvlText w:val="%7."/>
      <w:lvlJc w:val="left"/>
      <w:pPr>
        <w:ind w:left="6093" w:hanging="360"/>
      </w:pPr>
    </w:lvl>
    <w:lvl w:ilvl="7" w:tplc="041F0019" w:tentative="1">
      <w:start w:val="1"/>
      <w:numFmt w:val="lowerLetter"/>
      <w:lvlText w:val="%8."/>
      <w:lvlJc w:val="left"/>
      <w:pPr>
        <w:ind w:left="6813" w:hanging="360"/>
      </w:pPr>
    </w:lvl>
    <w:lvl w:ilvl="8" w:tplc="041F001B" w:tentative="1">
      <w:start w:val="1"/>
      <w:numFmt w:val="lowerRoman"/>
      <w:lvlText w:val="%9."/>
      <w:lvlJc w:val="right"/>
      <w:pPr>
        <w:ind w:left="7533" w:hanging="180"/>
      </w:pPr>
    </w:lvl>
  </w:abstractNum>
  <w:abstractNum w:abstractNumId="9" w15:restartNumberingAfterBreak="0">
    <w:nsid w:val="39B801D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0" w15:restartNumberingAfterBreak="0">
    <w:nsid w:val="446E734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 w15:restartNumberingAfterBreak="0">
    <w:nsid w:val="489C48EB"/>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73845BC"/>
    <w:multiLevelType w:val="hybridMultilevel"/>
    <w:tmpl w:val="08C61032"/>
    <w:lvl w:ilvl="0" w:tplc="92CE671C">
      <w:start w:val="1"/>
      <w:numFmt w:val="upperLetter"/>
      <w:lvlText w:val="%1."/>
      <w:lvlJc w:val="left"/>
      <w:pPr>
        <w:ind w:left="1770" w:hanging="360"/>
      </w:pPr>
      <w:rPr>
        <w:rFonts w:hint="default"/>
      </w:rPr>
    </w:lvl>
    <w:lvl w:ilvl="1" w:tplc="041F0019" w:tentative="1">
      <w:start w:val="1"/>
      <w:numFmt w:val="lowerLetter"/>
      <w:lvlText w:val="%2."/>
      <w:lvlJc w:val="left"/>
      <w:pPr>
        <w:ind w:left="2490" w:hanging="360"/>
      </w:pPr>
    </w:lvl>
    <w:lvl w:ilvl="2" w:tplc="041F001B" w:tentative="1">
      <w:start w:val="1"/>
      <w:numFmt w:val="lowerRoman"/>
      <w:lvlText w:val="%3."/>
      <w:lvlJc w:val="right"/>
      <w:pPr>
        <w:ind w:left="3210" w:hanging="180"/>
      </w:pPr>
    </w:lvl>
    <w:lvl w:ilvl="3" w:tplc="041F000F" w:tentative="1">
      <w:start w:val="1"/>
      <w:numFmt w:val="decimal"/>
      <w:lvlText w:val="%4."/>
      <w:lvlJc w:val="left"/>
      <w:pPr>
        <w:ind w:left="3930" w:hanging="360"/>
      </w:pPr>
    </w:lvl>
    <w:lvl w:ilvl="4" w:tplc="041F0019" w:tentative="1">
      <w:start w:val="1"/>
      <w:numFmt w:val="lowerLetter"/>
      <w:lvlText w:val="%5."/>
      <w:lvlJc w:val="left"/>
      <w:pPr>
        <w:ind w:left="4650" w:hanging="360"/>
      </w:pPr>
    </w:lvl>
    <w:lvl w:ilvl="5" w:tplc="041F001B" w:tentative="1">
      <w:start w:val="1"/>
      <w:numFmt w:val="lowerRoman"/>
      <w:lvlText w:val="%6."/>
      <w:lvlJc w:val="right"/>
      <w:pPr>
        <w:ind w:left="5370" w:hanging="180"/>
      </w:pPr>
    </w:lvl>
    <w:lvl w:ilvl="6" w:tplc="041F000F" w:tentative="1">
      <w:start w:val="1"/>
      <w:numFmt w:val="decimal"/>
      <w:lvlText w:val="%7."/>
      <w:lvlJc w:val="left"/>
      <w:pPr>
        <w:ind w:left="6090" w:hanging="360"/>
      </w:pPr>
    </w:lvl>
    <w:lvl w:ilvl="7" w:tplc="041F0019" w:tentative="1">
      <w:start w:val="1"/>
      <w:numFmt w:val="lowerLetter"/>
      <w:lvlText w:val="%8."/>
      <w:lvlJc w:val="left"/>
      <w:pPr>
        <w:ind w:left="6810" w:hanging="360"/>
      </w:pPr>
    </w:lvl>
    <w:lvl w:ilvl="8" w:tplc="041F001B" w:tentative="1">
      <w:start w:val="1"/>
      <w:numFmt w:val="lowerRoman"/>
      <w:lvlText w:val="%9."/>
      <w:lvlJc w:val="right"/>
      <w:pPr>
        <w:ind w:left="7530" w:hanging="180"/>
      </w:pPr>
    </w:lvl>
  </w:abstractNum>
  <w:abstractNum w:abstractNumId="13" w15:restartNumberingAfterBreak="0">
    <w:nsid w:val="5E0F2046"/>
    <w:multiLevelType w:val="hybridMultilevel"/>
    <w:tmpl w:val="AF7C9E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5ECB5CE2"/>
    <w:multiLevelType w:val="hybridMultilevel"/>
    <w:tmpl w:val="3A6A57C2"/>
    <w:lvl w:ilvl="0" w:tplc="218C6868">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5" w15:restartNumberingAfterBreak="0">
    <w:nsid w:val="624D69B0"/>
    <w:multiLevelType w:val="hybridMultilevel"/>
    <w:tmpl w:val="C76CFCAA"/>
    <w:lvl w:ilvl="0" w:tplc="7EE6B04C">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69ED7EFA"/>
    <w:multiLevelType w:val="multilevel"/>
    <w:tmpl w:val="99806052"/>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4C15A6E"/>
    <w:multiLevelType w:val="hybridMultilevel"/>
    <w:tmpl w:val="08C61032"/>
    <w:lvl w:ilvl="0" w:tplc="92CE671C">
      <w:start w:val="1"/>
      <w:numFmt w:val="upperLetter"/>
      <w:lvlText w:val="%1."/>
      <w:lvlJc w:val="left"/>
      <w:pPr>
        <w:ind w:left="1770" w:hanging="360"/>
      </w:pPr>
      <w:rPr>
        <w:rFonts w:hint="default"/>
      </w:rPr>
    </w:lvl>
    <w:lvl w:ilvl="1" w:tplc="041F0019" w:tentative="1">
      <w:start w:val="1"/>
      <w:numFmt w:val="lowerLetter"/>
      <w:lvlText w:val="%2."/>
      <w:lvlJc w:val="left"/>
      <w:pPr>
        <w:ind w:left="2490" w:hanging="360"/>
      </w:pPr>
    </w:lvl>
    <w:lvl w:ilvl="2" w:tplc="041F001B" w:tentative="1">
      <w:start w:val="1"/>
      <w:numFmt w:val="lowerRoman"/>
      <w:lvlText w:val="%3."/>
      <w:lvlJc w:val="right"/>
      <w:pPr>
        <w:ind w:left="3210" w:hanging="180"/>
      </w:pPr>
    </w:lvl>
    <w:lvl w:ilvl="3" w:tplc="041F000F" w:tentative="1">
      <w:start w:val="1"/>
      <w:numFmt w:val="decimal"/>
      <w:lvlText w:val="%4."/>
      <w:lvlJc w:val="left"/>
      <w:pPr>
        <w:ind w:left="3930" w:hanging="360"/>
      </w:pPr>
    </w:lvl>
    <w:lvl w:ilvl="4" w:tplc="041F0019" w:tentative="1">
      <w:start w:val="1"/>
      <w:numFmt w:val="lowerLetter"/>
      <w:lvlText w:val="%5."/>
      <w:lvlJc w:val="left"/>
      <w:pPr>
        <w:ind w:left="4650" w:hanging="360"/>
      </w:pPr>
    </w:lvl>
    <w:lvl w:ilvl="5" w:tplc="041F001B" w:tentative="1">
      <w:start w:val="1"/>
      <w:numFmt w:val="lowerRoman"/>
      <w:lvlText w:val="%6."/>
      <w:lvlJc w:val="right"/>
      <w:pPr>
        <w:ind w:left="5370" w:hanging="180"/>
      </w:pPr>
    </w:lvl>
    <w:lvl w:ilvl="6" w:tplc="041F000F" w:tentative="1">
      <w:start w:val="1"/>
      <w:numFmt w:val="decimal"/>
      <w:lvlText w:val="%7."/>
      <w:lvlJc w:val="left"/>
      <w:pPr>
        <w:ind w:left="6090" w:hanging="360"/>
      </w:pPr>
    </w:lvl>
    <w:lvl w:ilvl="7" w:tplc="041F0019" w:tentative="1">
      <w:start w:val="1"/>
      <w:numFmt w:val="lowerLetter"/>
      <w:lvlText w:val="%8."/>
      <w:lvlJc w:val="left"/>
      <w:pPr>
        <w:ind w:left="6810" w:hanging="360"/>
      </w:pPr>
    </w:lvl>
    <w:lvl w:ilvl="8" w:tplc="041F001B" w:tentative="1">
      <w:start w:val="1"/>
      <w:numFmt w:val="lowerRoman"/>
      <w:lvlText w:val="%9."/>
      <w:lvlJc w:val="right"/>
      <w:pPr>
        <w:ind w:left="7530" w:hanging="180"/>
      </w:pPr>
    </w:lvl>
  </w:abstractNum>
  <w:abstractNum w:abstractNumId="18" w15:restartNumberingAfterBreak="0">
    <w:nsid w:val="77BC3D82"/>
    <w:multiLevelType w:val="hybridMultilevel"/>
    <w:tmpl w:val="63DC546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num w:numId="1">
    <w:abstractNumId w:val="8"/>
  </w:num>
  <w:num w:numId="2">
    <w:abstractNumId w:val="17"/>
  </w:num>
  <w:num w:numId="3">
    <w:abstractNumId w:val="12"/>
  </w:num>
  <w:num w:numId="4">
    <w:abstractNumId w:val="1"/>
  </w:num>
  <w:num w:numId="5">
    <w:abstractNumId w:val="10"/>
  </w:num>
  <w:num w:numId="6">
    <w:abstractNumId w:val="9"/>
  </w:num>
  <w:num w:numId="7">
    <w:abstractNumId w:val="15"/>
  </w:num>
  <w:num w:numId="8">
    <w:abstractNumId w:val="7"/>
  </w:num>
  <w:num w:numId="9">
    <w:abstractNumId w:val="11"/>
  </w:num>
  <w:num w:numId="10">
    <w:abstractNumId w:val="16"/>
  </w:num>
  <w:num w:numId="11">
    <w:abstractNumId w:val="14"/>
  </w:num>
  <w:num w:numId="12">
    <w:abstractNumId w:val="3"/>
  </w:num>
  <w:num w:numId="13">
    <w:abstractNumId w:val="4"/>
  </w:num>
  <w:num w:numId="14">
    <w:abstractNumId w:val="0"/>
  </w:num>
  <w:num w:numId="15">
    <w:abstractNumId w:val="13"/>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6"/>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00D"/>
    <w:rsid w:val="00005F51"/>
    <w:rsid w:val="00006C37"/>
    <w:rsid w:val="0002108C"/>
    <w:rsid w:val="0003081C"/>
    <w:rsid w:val="000309EC"/>
    <w:rsid w:val="00031533"/>
    <w:rsid w:val="00031FAA"/>
    <w:rsid w:val="00033377"/>
    <w:rsid w:val="000467C8"/>
    <w:rsid w:val="00052385"/>
    <w:rsid w:val="000711D7"/>
    <w:rsid w:val="00071C75"/>
    <w:rsid w:val="00083002"/>
    <w:rsid w:val="00084DB3"/>
    <w:rsid w:val="00084FD6"/>
    <w:rsid w:val="00085DC1"/>
    <w:rsid w:val="000912F1"/>
    <w:rsid w:val="000923E1"/>
    <w:rsid w:val="00097BA9"/>
    <w:rsid w:val="000A44A8"/>
    <w:rsid w:val="000A77D1"/>
    <w:rsid w:val="000B0CA4"/>
    <w:rsid w:val="000B3984"/>
    <w:rsid w:val="000B4873"/>
    <w:rsid w:val="000B5527"/>
    <w:rsid w:val="000B5B61"/>
    <w:rsid w:val="000C5C8F"/>
    <w:rsid w:val="000D0FE5"/>
    <w:rsid w:val="00101914"/>
    <w:rsid w:val="00107A24"/>
    <w:rsid w:val="00115DF2"/>
    <w:rsid w:val="00117D92"/>
    <w:rsid w:val="0013747E"/>
    <w:rsid w:val="001572AD"/>
    <w:rsid w:val="00162C33"/>
    <w:rsid w:val="001854B8"/>
    <w:rsid w:val="00185FFE"/>
    <w:rsid w:val="00195C85"/>
    <w:rsid w:val="001A249A"/>
    <w:rsid w:val="001C49A5"/>
    <w:rsid w:val="001C632D"/>
    <w:rsid w:val="001D134B"/>
    <w:rsid w:val="001D3382"/>
    <w:rsid w:val="001F049D"/>
    <w:rsid w:val="001F52F2"/>
    <w:rsid w:val="002106FF"/>
    <w:rsid w:val="00211357"/>
    <w:rsid w:val="00211EC5"/>
    <w:rsid w:val="0021509C"/>
    <w:rsid w:val="00215A4F"/>
    <w:rsid w:val="00222A1C"/>
    <w:rsid w:val="0024068F"/>
    <w:rsid w:val="00240922"/>
    <w:rsid w:val="002523AA"/>
    <w:rsid w:val="00254B71"/>
    <w:rsid w:val="002665EB"/>
    <w:rsid w:val="00266DC1"/>
    <w:rsid w:val="00266E2C"/>
    <w:rsid w:val="002711AE"/>
    <w:rsid w:val="00273363"/>
    <w:rsid w:val="00277D3B"/>
    <w:rsid w:val="00280916"/>
    <w:rsid w:val="002970FC"/>
    <w:rsid w:val="002A1847"/>
    <w:rsid w:val="002A3BB6"/>
    <w:rsid w:val="002B1BC2"/>
    <w:rsid w:val="002D093B"/>
    <w:rsid w:val="002D329C"/>
    <w:rsid w:val="002E2734"/>
    <w:rsid w:val="002E511D"/>
    <w:rsid w:val="002F2582"/>
    <w:rsid w:val="002F2F64"/>
    <w:rsid w:val="002F3505"/>
    <w:rsid w:val="002F43CA"/>
    <w:rsid w:val="002F60D0"/>
    <w:rsid w:val="00313BC4"/>
    <w:rsid w:val="0031477A"/>
    <w:rsid w:val="00324E60"/>
    <w:rsid w:val="003331DF"/>
    <w:rsid w:val="00337633"/>
    <w:rsid w:val="00340609"/>
    <w:rsid w:val="003440AB"/>
    <w:rsid w:val="00344C3B"/>
    <w:rsid w:val="00344F62"/>
    <w:rsid w:val="003461FF"/>
    <w:rsid w:val="003472CC"/>
    <w:rsid w:val="003523C3"/>
    <w:rsid w:val="00363866"/>
    <w:rsid w:val="00365983"/>
    <w:rsid w:val="003704BA"/>
    <w:rsid w:val="00371CD0"/>
    <w:rsid w:val="003841BA"/>
    <w:rsid w:val="00385431"/>
    <w:rsid w:val="00386F08"/>
    <w:rsid w:val="00396902"/>
    <w:rsid w:val="003A2478"/>
    <w:rsid w:val="003B005B"/>
    <w:rsid w:val="003B316B"/>
    <w:rsid w:val="003C762A"/>
    <w:rsid w:val="003C7B01"/>
    <w:rsid w:val="003E08CA"/>
    <w:rsid w:val="003E6FF6"/>
    <w:rsid w:val="003F2A72"/>
    <w:rsid w:val="0042084E"/>
    <w:rsid w:val="00440ED9"/>
    <w:rsid w:val="004453A0"/>
    <w:rsid w:val="00445F65"/>
    <w:rsid w:val="00450697"/>
    <w:rsid w:val="00455014"/>
    <w:rsid w:val="004636A6"/>
    <w:rsid w:val="00471CB6"/>
    <w:rsid w:val="0047337E"/>
    <w:rsid w:val="00475494"/>
    <w:rsid w:val="004906B7"/>
    <w:rsid w:val="004A26CD"/>
    <w:rsid w:val="004B4EC3"/>
    <w:rsid w:val="004B56A0"/>
    <w:rsid w:val="004C14C1"/>
    <w:rsid w:val="004C51AD"/>
    <w:rsid w:val="004D1867"/>
    <w:rsid w:val="004E5066"/>
    <w:rsid w:val="004F1F00"/>
    <w:rsid w:val="004F5C7F"/>
    <w:rsid w:val="00503C63"/>
    <w:rsid w:val="00513C80"/>
    <w:rsid w:val="00521D41"/>
    <w:rsid w:val="00527058"/>
    <w:rsid w:val="00540D7D"/>
    <w:rsid w:val="005428DF"/>
    <w:rsid w:val="005438BF"/>
    <w:rsid w:val="00550A60"/>
    <w:rsid w:val="0055515C"/>
    <w:rsid w:val="00556C89"/>
    <w:rsid w:val="00557EF6"/>
    <w:rsid w:val="00560B5A"/>
    <w:rsid w:val="0056173D"/>
    <w:rsid w:val="00562552"/>
    <w:rsid w:val="00565356"/>
    <w:rsid w:val="00577D3C"/>
    <w:rsid w:val="005916D6"/>
    <w:rsid w:val="005B55F4"/>
    <w:rsid w:val="005C7166"/>
    <w:rsid w:val="005C7845"/>
    <w:rsid w:val="005D589C"/>
    <w:rsid w:val="005E1882"/>
    <w:rsid w:val="00607D67"/>
    <w:rsid w:val="00610449"/>
    <w:rsid w:val="006151E1"/>
    <w:rsid w:val="006343B9"/>
    <w:rsid w:val="00641D7F"/>
    <w:rsid w:val="00647000"/>
    <w:rsid w:val="00656599"/>
    <w:rsid w:val="00656F81"/>
    <w:rsid w:val="00673DF7"/>
    <w:rsid w:val="0068159C"/>
    <w:rsid w:val="00681C89"/>
    <w:rsid w:val="00694199"/>
    <w:rsid w:val="006A28C6"/>
    <w:rsid w:val="006A60A6"/>
    <w:rsid w:val="006B5C2B"/>
    <w:rsid w:val="006B67FC"/>
    <w:rsid w:val="006C5F8A"/>
    <w:rsid w:val="006E0670"/>
    <w:rsid w:val="006E12A2"/>
    <w:rsid w:val="006E4837"/>
    <w:rsid w:val="006E674B"/>
    <w:rsid w:val="00707040"/>
    <w:rsid w:val="00711266"/>
    <w:rsid w:val="00712AFB"/>
    <w:rsid w:val="00723C20"/>
    <w:rsid w:val="007569F6"/>
    <w:rsid w:val="00757A58"/>
    <w:rsid w:val="00761DD0"/>
    <w:rsid w:val="007723CF"/>
    <w:rsid w:val="0078260D"/>
    <w:rsid w:val="007838D4"/>
    <w:rsid w:val="00783ADD"/>
    <w:rsid w:val="00791D3B"/>
    <w:rsid w:val="00791F30"/>
    <w:rsid w:val="007942AD"/>
    <w:rsid w:val="00797F34"/>
    <w:rsid w:val="007A573C"/>
    <w:rsid w:val="007B121C"/>
    <w:rsid w:val="007B295A"/>
    <w:rsid w:val="007B39E5"/>
    <w:rsid w:val="007B6012"/>
    <w:rsid w:val="007C07F1"/>
    <w:rsid w:val="007C7B12"/>
    <w:rsid w:val="007D47D9"/>
    <w:rsid w:val="007E51FB"/>
    <w:rsid w:val="007F2E28"/>
    <w:rsid w:val="007F3D19"/>
    <w:rsid w:val="00803867"/>
    <w:rsid w:val="00807758"/>
    <w:rsid w:val="00813C00"/>
    <w:rsid w:val="008243A2"/>
    <w:rsid w:val="0082698B"/>
    <w:rsid w:val="00832554"/>
    <w:rsid w:val="00847A45"/>
    <w:rsid w:val="008735F7"/>
    <w:rsid w:val="0087541D"/>
    <w:rsid w:val="008822AD"/>
    <w:rsid w:val="00884930"/>
    <w:rsid w:val="008934FE"/>
    <w:rsid w:val="00893DD5"/>
    <w:rsid w:val="008A40E7"/>
    <w:rsid w:val="008B25B7"/>
    <w:rsid w:val="008C3ED5"/>
    <w:rsid w:val="008E14C4"/>
    <w:rsid w:val="008E5C47"/>
    <w:rsid w:val="008E6B66"/>
    <w:rsid w:val="008E7DB9"/>
    <w:rsid w:val="008F5EE4"/>
    <w:rsid w:val="008F7FE2"/>
    <w:rsid w:val="00906EC0"/>
    <w:rsid w:val="009075B6"/>
    <w:rsid w:val="009105B9"/>
    <w:rsid w:val="00911A13"/>
    <w:rsid w:val="00915809"/>
    <w:rsid w:val="00915A89"/>
    <w:rsid w:val="009203D0"/>
    <w:rsid w:val="00932BBD"/>
    <w:rsid w:val="00941DD6"/>
    <w:rsid w:val="009527C8"/>
    <w:rsid w:val="00954F74"/>
    <w:rsid w:val="00957807"/>
    <w:rsid w:val="00986AB1"/>
    <w:rsid w:val="00990779"/>
    <w:rsid w:val="00991AB3"/>
    <w:rsid w:val="009B06F8"/>
    <w:rsid w:val="009C5D1B"/>
    <w:rsid w:val="009D6C9D"/>
    <w:rsid w:val="009F1715"/>
    <w:rsid w:val="009F5D67"/>
    <w:rsid w:val="00A01E19"/>
    <w:rsid w:val="00A026E3"/>
    <w:rsid w:val="00A0367E"/>
    <w:rsid w:val="00A122C9"/>
    <w:rsid w:val="00A13541"/>
    <w:rsid w:val="00A2190D"/>
    <w:rsid w:val="00A24B18"/>
    <w:rsid w:val="00A25DC0"/>
    <w:rsid w:val="00A35902"/>
    <w:rsid w:val="00A467D0"/>
    <w:rsid w:val="00A52A00"/>
    <w:rsid w:val="00A55B67"/>
    <w:rsid w:val="00A6366B"/>
    <w:rsid w:val="00A63B77"/>
    <w:rsid w:val="00A70C5B"/>
    <w:rsid w:val="00A71890"/>
    <w:rsid w:val="00A7193B"/>
    <w:rsid w:val="00A77BF6"/>
    <w:rsid w:val="00A83E65"/>
    <w:rsid w:val="00A8515F"/>
    <w:rsid w:val="00A94FBC"/>
    <w:rsid w:val="00A951E9"/>
    <w:rsid w:val="00A97EB2"/>
    <w:rsid w:val="00AA221F"/>
    <w:rsid w:val="00AA22BC"/>
    <w:rsid w:val="00AB24C2"/>
    <w:rsid w:val="00AC60E8"/>
    <w:rsid w:val="00AD1B49"/>
    <w:rsid w:val="00AD5266"/>
    <w:rsid w:val="00AE544A"/>
    <w:rsid w:val="00AE6D0C"/>
    <w:rsid w:val="00AF1A39"/>
    <w:rsid w:val="00AF2CF4"/>
    <w:rsid w:val="00AF2E23"/>
    <w:rsid w:val="00AF3D5D"/>
    <w:rsid w:val="00B048CC"/>
    <w:rsid w:val="00B17843"/>
    <w:rsid w:val="00B178B4"/>
    <w:rsid w:val="00B2065D"/>
    <w:rsid w:val="00B20C78"/>
    <w:rsid w:val="00B33140"/>
    <w:rsid w:val="00B33B55"/>
    <w:rsid w:val="00B34A62"/>
    <w:rsid w:val="00B35A2E"/>
    <w:rsid w:val="00B56864"/>
    <w:rsid w:val="00B60C5F"/>
    <w:rsid w:val="00B62CA1"/>
    <w:rsid w:val="00B62EF9"/>
    <w:rsid w:val="00B7503F"/>
    <w:rsid w:val="00B75EFF"/>
    <w:rsid w:val="00B93172"/>
    <w:rsid w:val="00BB19E7"/>
    <w:rsid w:val="00BB52F9"/>
    <w:rsid w:val="00BB6000"/>
    <w:rsid w:val="00BB7337"/>
    <w:rsid w:val="00BC3E75"/>
    <w:rsid w:val="00BE566E"/>
    <w:rsid w:val="00BE68C5"/>
    <w:rsid w:val="00BE7BD4"/>
    <w:rsid w:val="00BE7E2D"/>
    <w:rsid w:val="00BF0194"/>
    <w:rsid w:val="00BF251C"/>
    <w:rsid w:val="00BF584A"/>
    <w:rsid w:val="00BF5DE6"/>
    <w:rsid w:val="00BF6639"/>
    <w:rsid w:val="00C0200D"/>
    <w:rsid w:val="00C041F5"/>
    <w:rsid w:val="00C04E13"/>
    <w:rsid w:val="00C05011"/>
    <w:rsid w:val="00C100CB"/>
    <w:rsid w:val="00C21426"/>
    <w:rsid w:val="00C32177"/>
    <w:rsid w:val="00C430CF"/>
    <w:rsid w:val="00C55649"/>
    <w:rsid w:val="00C56482"/>
    <w:rsid w:val="00C56C8B"/>
    <w:rsid w:val="00C605D8"/>
    <w:rsid w:val="00C60630"/>
    <w:rsid w:val="00C65485"/>
    <w:rsid w:val="00C7244E"/>
    <w:rsid w:val="00C74015"/>
    <w:rsid w:val="00C81C0F"/>
    <w:rsid w:val="00C82207"/>
    <w:rsid w:val="00C9663C"/>
    <w:rsid w:val="00CA471B"/>
    <w:rsid w:val="00CB0736"/>
    <w:rsid w:val="00CC0261"/>
    <w:rsid w:val="00CC2CE0"/>
    <w:rsid w:val="00CC67F4"/>
    <w:rsid w:val="00CD24CE"/>
    <w:rsid w:val="00CD32F3"/>
    <w:rsid w:val="00CD7FB0"/>
    <w:rsid w:val="00CE0B7E"/>
    <w:rsid w:val="00CF56C3"/>
    <w:rsid w:val="00CF6833"/>
    <w:rsid w:val="00D0752A"/>
    <w:rsid w:val="00D12C81"/>
    <w:rsid w:val="00D143F8"/>
    <w:rsid w:val="00D21A26"/>
    <w:rsid w:val="00D34BFE"/>
    <w:rsid w:val="00D40122"/>
    <w:rsid w:val="00D422C6"/>
    <w:rsid w:val="00D459F9"/>
    <w:rsid w:val="00D51B6D"/>
    <w:rsid w:val="00D52063"/>
    <w:rsid w:val="00D55D66"/>
    <w:rsid w:val="00D621EA"/>
    <w:rsid w:val="00D63989"/>
    <w:rsid w:val="00D654CA"/>
    <w:rsid w:val="00D6597D"/>
    <w:rsid w:val="00D8114B"/>
    <w:rsid w:val="00D85B20"/>
    <w:rsid w:val="00D94C06"/>
    <w:rsid w:val="00DA6D69"/>
    <w:rsid w:val="00DC5628"/>
    <w:rsid w:val="00DE5313"/>
    <w:rsid w:val="00DE79C9"/>
    <w:rsid w:val="00DF1E79"/>
    <w:rsid w:val="00DF53D7"/>
    <w:rsid w:val="00E01723"/>
    <w:rsid w:val="00E041F8"/>
    <w:rsid w:val="00E20D52"/>
    <w:rsid w:val="00E23831"/>
    <w:rsid w:val="00E24728"/>
    <w:rsid w:val="00E254DA"/>
    <w:rsid w:val="00E41401"/>
    <w:rsid w:val="00E54A3E"/>
    <w:rsid w:val="00E56636"/>
    <w:rsid w:val="00E57CBE"/>
    <w:rsid w:val="00E65F29"/>
    <w:rsid w:val="00E67BF4"/>
    <w:rsid w:val="00EA57A5"/>
    <w:rsid w:val="00EB0B72"/>
    <w:rsid w:val="00EB2442"/>
    <w:rsid w:val="00EB56E2"/>
    <w:rsid w:val="00EC0996"/>
    <w:rsid w:val="00EC37E5"/>
    <w:rsid w:val="00EC7A66"/>
    <w:rsid w:val="00EC7D9A"/>
    <w:rsid w:val="00ED6080"/>
    <w:rsid w:val="00EE06B6"/>
    <w:rsid w:val="00EE5F2D"/>
    <w:rsid w:val="00EF3B78"/>
    <w:rsid w:val="00F11EB9"/>
    <w:rsid w:val="00F1617E"/>
    <w:rsid w:val="00F365FC"/>
    <w:rsid w:val="00F45CE6"/>
    <w:rsid w:val="00F466CB"/>
    <w:rsid w:val="00F51A27"/>
    <w:rsid w:val="00F54A45"/>
    <w:rsid w:val="00F570C3"/>
    <w:rsid w:val="00F74BAA"/>
    <w:rsid w:val="00F80E5C"/>
    <w:rsid w:val="00F841A4"/>
    <w:rsid w:val="00F85248"/>
    <w:rsid w:val="00F9709F"/>
    <w:rsid w:val="00FB3C83"/>
    <w:rsid w:val="00FB5578"/>
    <w:rsid w:val="00FC5AD8"/>
    <w:rsid w:val="00FE1D88"/>
    <w:rsid w:val="00FE7E3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5732082-B6E9-4740-8FF5-ABF87E4A0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67F4"/>
    <w:pPr>
      <w:spacing w:after="120" w:line="360" w:lineRule="auto"/>
    </w:pPr>
    <w:rPr>
      <w:sz w:val="24"/>
    </w:rPr>
  </w:style>
  <w:style w:type="paragraph" w:styleId="Heading1">
    <w:name w:val="heading 1"/>
    <w:basedOn w:val="Normal"/>
    <w:next w:val="Normal"/>
    <w:link w:val="Heading1Char"/>
    <w:uiPriority w:val="9"/>
    <w:qFormat/>
    <w:rsid w:val="003E6FF6"/>
    <w:pPr>
      <w:keepNext/>
      <w:keepLines/>
      <w:numPr>
        <w:numId w:val="18"/>
      </w:numPr>
      <w:pBdr>
        <w:bottom w:val="single" w:sz="4" w:space="1" w:color="auto"/>
      </w:pBdr>
      <w:spacing w:before="240" w:after="240"/>
      <w:outlineLvl w:val="0"/>
    </w:pPr>
    <w:rPr>
      <w:rFonts w:eastAsiaTheme="majorEastAsia" w:cstheme="majorBidi"/>
      <w:b/>
      <w:sz w:val="32"/>
      <w:szCs w:val="24"/>
    </w:rPr>
  </w:style>
  <w:style w:type="paragraph" w:styleId="Heading2">
    <w:name w:val="heading 2"/>
    <w:basedOn w:val="Heading3"/>
    <w:next w:val="Normal"/>
    <w:link w:val="Heading2Char"/>
    <w:autoRedefine/>
    <w:uiPriority w:val="9"/>
    <w:unhideWhenUsed/>
    <w:qFormat/>
    <w:rsid w:val="008934FE"/>
    <w:pPr>
      <w:numPr>
        <w:ilvl w:val="1"/>
      </w:numPr>
      <w:spacing w:before="120" w:after="120"/>
      <w:outlineLvl w:val="1"/>
    </w:pPr>
    <w:rPr>
      <w:sz w:val="28"/>
      <w:szCs w:val="26"/>
      <w:lang w:val="en-US"/>
    </w:rPr>
  </w:style>
  <w:style w:type="paragraph" w:styleId="Heading3">
    <w:name w:val="heading 3"/>
    <w:basedOn w:val="Normal"/>
    <w:next w:val="Normal"/>
    <w:link w:val="Heading3Char"/>
    <w:uiPriority w:val="9"/>
    <w:unhideWhenUsed/>
    <w:qFormat/>
    <w:rsid w:val="00656599"/>
    <w:pPr>
      <w:keepNext/>
      <w:keepLines/>
      <w:numPr>
        <w:ilvl w:val="2"/>
        <w:numId w:val="18"/>
      </w:numPr>
      <w:spacing w:before="40" w:after="0"/>
      <w:ind w:left="1428"/>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3C762A"/>
    <w:pPr>
      <w:keepNext/>
      <w:keepLines/>
      <w:numPr>
        <w:ilvl w:val="3"/>
        <w:numId w:val="18"/>
      </w:numPr>
      <w:spacing w:before="40" w:after="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unhideWhenUsed/>
    <w:qFormat/>
    <w:rsid w:val="003C762A"/>
    <w:pPr>
      <w:keepNext/>
      <w:keepLines/>
      <w:numPr>
        <w:ilvl w:val="4"/>
        <w:numId w:val="1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C762A"/>
    <w:pPr>
      <w:keepNext/>
      <w:keepLines/>
      <w:numPr>
        <w:ilvl w:val="5"/>
        <w:numId w:val="1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C762A"/>
    <w:pPr>
      <w:keepNext/>
      <w:keepLines/>
      <w:numPr>
        <w:ilvl w:val="6"/>
        <w:numId w:val="1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C762A"/>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C762A"/>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7E3A"/>
    <w:pPr>
      <w:ind w:left="720"/>
      <w:contextualSpacing/>
    </w:pPr>
  </w:style>
  <w:style w:type="paragraph" w:styleId="Header">
    <w:name w:val="header"/>
    <w:basedOn w:val="Normal"/>
    <w:link w:val="HeaderChar"/>
    <w:uiPriority w:val="99"/>
    <w:unhideWhenUsed/>
    <w:rsid w:val="007B6012"/>
    <w:pPr>
      <w:tabs>
        <w:tab w:val="center" w:pos="4536"/>
        <w:tab w:val="right" w:pos="9072"/>
      </w:tabs>
      <w:spacing w:after="0" w:line="240" w:lineRule="auto"/>
    </w:pPr>
  </w:style>
  <w:style w:type="character" w:customStyle="1" w:styleId="HeaderChar">
    <w:name w:val="Header Char"/>
    <w:basedOn w:val="DefaultParagraphFont"/>
    <w:link w:val="Header"/>
    <w:uiPriority w:val="99"/>
    <w:rsid w:val="007B6012"/>
  </w:style>
  <w:style w:type="paragraph" w:styleId="Footer">
    <w:name w:val="footer"/>
    <w:basedOn w:val="Normal"/>
    <w:link w:val="FooterChar"/>
    <w:uiPriority w:val="99"/>
    <w:unhideWhenUsed/>
    <w:rsid w:val="007B6012"/>
    <w:pPr>
      <w:tabs>
        <w:tab w:val="center" w:pos="4536"/>
        <w:tab w:val="right" w:pos="9072"/>
      </w:tabs>
      <w:spacing w:after="0" w:line="240" w:lineRule="auto"/>
    </w:pPr>
  </w:style>
  <w:style w:type="character" w:customStyle="1" w:styleId="FooterChar">
    <w:name w:val="Footer Char"/>
    <w:basedOn w:val="DefaultParagraphFont"/>
    <w:link w:val="Footer"/>
    <w:uiPriority w:val="99"/>
    <w:rsid w:val="007B6012"/>
  </w:style>
  <w:style w:type="paragraph" w:styleId="BodyText">
    <w:name w:val="Body Text"/>
    <w:basedOn w:val="Normal"/>
    <w:link w:val="BodyTextChar"/>
    <w:semiHidden/>
    <w:unhideWhenUsed/>
    <w:rsid w:val="007B6012"/>
    <w:pPr>
      <w:spacing w:line="240" w:lineRule="auto"/>
    </w:pPr>
    <w:rPr>
      <w:rFonts w:ascii="Verdana" w:eastAsia="Times New Roman" w:hAnsi="Verdana" w:cs="Times New Roman"/>
      <w:sz w:val="20"/>
      <w:szCs w:val="20"/>
      <w:lang w:val="en-US"/>
    </w:rPr>
  </w:style>
  <w:style w:type="character" w:customStyle="1" w:styleId="BodyTextChar">
    <w:name w:val="Body Text Char"/>
    <w:basedOn w:val="DefaultParagraphFont"/>
    <w:link w:val="BodyText"/>
    <w:semiHidden/>
    <w:rsid w:val="007B6012"/>
    <w:rPr>
      <w:rFonts w:ascii="Verdana" w:eastAsia="Times New Roman" w:hAnsi="Verdana" w:cs="Times New Roman"/>
      <w:sz w:val="20"/>
      <w:szCs w:val="20"/>
      <w:lang w:val="en-US"/>
    </w:rPr>
  </w:style>
  <w:style w:type="character" w:customStyle="1" w:styleId="Heading1Char">
    <w:name w:val="Heading 1 Char"/>
    <w:basedOn w:val="DefaultParagraphFont"/>
    <w:link w:val="Heading1"/>
    <w:uiPriority w:val="9"/>
    <w:rsid w:val="003E6FF6"/>
    <w:rPr>
      <w:rFonts w:eastAsiaTheme="majorEastAsia" w:cstheme="majorBidi"/>
      <w:b/>
      <w:sz w:val="32"/>
      <w:szCs w:val="24"/>
    </w:rPr>
  </w:style>
  <w:style w:type="character" w:customStyle="1" w:styleId="Heading2Char">
    <w:name w:val="Heading 2 Char"/>
    <w:basedOn w:val="DefaultParagraphFont"/>
    <w:link w:val="Heading2"/>
    <w:uiPriority w:val="9"/>
    <w:rsid w:val="008934FE"/>
    <w:rPr>
      <w:rFonts w:eastAsiaTheme="majorEastAsia" w:cstheme="majorBidi"/>
      <w:b/>
      <w:sz w:val="28"/>
      <w:szCs w:val="26"/>
      <w:lang w:val="en-US"/>
    </w:rPr>
  </w:style>
  <w:style w:type="paragraph" w:customStyle="1" w:styleId="SubtitleItalic">
    <w:name w:val="Subtitle Italic"/>
    <w:next w:val="BodyText"/>
    <w:rsid w:val="0002108C"/>
    <w:pPr>
      <w:spacing w:after="200" w:line="320" w:lineRule="exact"/>
    </w:pPr>
    <w:rPr>
      <w:rFonts w:ascii="Tahoma" w:eastAsia="Times New Roman" w:hAnsi="Tahoma" w:cs="Times New Roman"/>
      <w:i/>
      <w:color w:val="808080"/>
      <w:spacing w:val="20"/>
      <w:kern w:val="28"/>
      <w:sz w:val="28"/>
      <w:szCs w:val="40"/>
      <w:lang w:val="en-US"/>
    </w:rPr>
  </w:style>
  <w:style w:type="paragraph" w:customStyle="1" w:styleId="TitleCover">
    <w:name w:val="Title Cover"/>
    <w:basedOn w:val="Normal"/>
    <w:next w:val="SubtitleItalic"/>
    <w:link w:val="TitleCoverChar"/>
    <w:rsid w:val="0002108C"/>
    <w:pPr>
      <w:keepNext/>
      <w:keepLines/>
      <w:spacing w:before="1600" w:after="200" w:line="600" w:lineRule="exact"/>
    </w:pPr>
    <w:rPr>
      <w:rFonts w:ascii="Verdana" w:eastAsia="Times New Roman" w:hAnsi="Verdana" w:cs="Times New Roman"/>
      <w:b/>
      <w:spacing w:val="20"/>
      <w:kern w:val="28"/>
      <w:sz w:val="60"/>
      <w:szCs w:val="72"/>
      <w:lang w:val="en-US"/>
    </w:rPr>
  </w:style>
  <w:style w:type="character" w:customStyle="1" w:styleId="TitleCoverChar">
    <w:name w:val="Title Cover Char"/>
    <w:basedOn w:val="DefaultParagraphFont"/>
    <w:link w:val="TitleCover"/>
    <w:rsid w:val="0002108C"/>
    <w:rPr>
      <w:rFonts w:ascii="Verdana" w:eastAsia="Times New Roman" w:hAnsi="Verdana" w:cs="Times New Roman"/>
      <w:b/>
      <w:spacing w:val="20"/>
      <w:kern w:val="28"/>
      <w:sz w:val="60"/>
      <w:szCs w:val="72"/>
      <w:lang w:val="en-US"/>
    </w:rPr>
  </w:style>
  <w:style w:type="paragraph" w:styleId="Title">
    <w:name w:val="Title"/>
    <w:basedOn w:val="Normal"/>
    <w:next w:val="Normal"/>
    <w:link w:val="TitleChar"/>
    <w:autoRedefine/>
    <w:qFormat/>
    <w:rsid w:val="00954F74"/>
    <w:pPr>
      <w:keepNext/>
      <w:keepLines/>
      <w:spacing w:before="600" w:after="40" w:line="240" w:lineRule="auto"/>
      <w:jc w:val="center"/>
    </w:pPr>
    <w:rPr>
      <w:rFonts w:ascii="Verdana" w:eastAsia="Times New Roman" w:hAnsi="Verdana" w:cs="Times New Roman"/>
      <w:spacing w:val="20"/>
      <w:kern w:val="28"/>
      <w:sz w:val="48"/>
      <w:szCs w:val="60"/>
      <w:lang w:val="en-US"/>
    </w:rPr>
  </w:style>
  <w:style w:type="character" w:customStyle="1" w:styleId="TitleChar">
    <w:name w:val="Title Char"/>
    <w:basedOn w:val="DefaultParagraphFont"/>
    <w:link w:val="Title"/>
    <w:rsid w:val="00954F74"/>
    <w:rPr>
      <w:rFonts w:ascii="Verdana" w:eastAsia="Times New Roman" w:hAnsi="Verdana" w:cs="Times New Roman"/>
      <w:spacing w:val="20"/>
      <w:kern w:val="28"/>
      <w:sz w:val="48"/>
      <w:szCs w:val="60"/>
      <w:lang w:val="en-US"/>
    </w:rPr>
  </w:style>
  <w:style w:type="paragraph" w:customStyle="1" w:styleId="CompanyName">
    <w:name w:val="Company Name"/>
    <w:basedOn w:val="Normal"/>
    <w:rsid w:val="0002108C"/>
    <w:pPr>
      <w:keepNext/>
      <w:keepLines/>
      <w:pBdr>
        <w:bottom w:val="single" w:sz="6" w:space="2" w:color="999999"/>
      </w:pBdr>
      <w:spacing w:after="0" w:line="220" w:lineRule="atLeast"/>
    </w:pPr>
    <w:rPr>
      <w:rFonts w:ascii="Verdana" w:eastAsia="Times New Roman" w:hAnsi="Verdana" w:cs="Times New Roman"/>
      <w:spacing w:val="10"/>
      <w:kern w:val="28"/>
      <w:sz w:val="32"/>
      <w:szCs w:val="32"/>
      <w:lang w:val="en-US"/>
    </w:rPr>
  </w:style>
  <w:style w:type="character" w:styleId="PageNumber">
    <w:name w:val="page number"/>
    <w:basedOn w:val="DefaultParagraphFont"/>
    <w:rsid w:val="0002108C"/>
  </w:style>
  <w:style w:type="paragraph" w:customStyle="1" w:styleId="Author">
    <w:name w:val="Author"/>
    <w:autoRedefine/>
    <w:rsid w:val="0002108C"/>
    <w:pPr>
      <w:spacing w:before="960" w:after="240" w:line="240" w:lineRule="auto"/>
      <w:contextualSpacing/>
    </w:pPr>
    <w:rPr>
      <w:rFonts w:ascii="Tahoma" w:eastAsia="Times New Roman" w:hAnsi="Tahoma" w:cs="Times New Roman"/>
      <w:iCs/>
      <w:spacing w:val="10"/>
      <w:szCs w:val="20"/>
      <w:lang w:val="en-US"/>
    </w:rPr>
  </w:style>
  <w:style w:type="paragraph" w:customStyle="1" w:styleId="Jury">
    <w:name w:val="Jury"/>
    <w:qFormat/>
    <w:rsid w:val="0002108C"/>
    <w:pPr>
      <w:spacing w:before="240" w:after="240" w:line="240" w:lineRule="auto"/>
      <w:contextualSpacing/>
    </w:pPr>
    <w:rPr>
      <w:rFonts w:ascii="Tahoma" w:eastAsia="Times New Roman" w:hAnsi="Tahoma" w:cs="Times New Roman"/>
      <w:spacing w:val="20"/>
      <w:kern w:val="28"/>
      <w:szCs w:val="40"/>
      <w:lang w:val="en-US"/>
    </w:rPr>
  </w:style>
  <w:style w:type="paragraph" w:styleId="NormalWeb">
    <w:name w:val="Normal (Web)"/>
    <w:basedOn w:val="Normal"/>
    <w:uiPriority w:val="99"/>
    <w:semiHidden/>
    <w:unhideWhenUsed/>
    <w:rsid w:val="0002108C"/>
    <w:pPr>
      <w:spacing w:before="100" w:beforeAutospacing="1" w:after="100" w:afterAutospacing="1" w:line="240" w:lineRule="auto"/>
    </w:pPr>
    <w:rPr>
      <w:rFonts w:ascii="Times New Roman" w:eastAsia="Times New Roman" w:hAnsi="Times New Roman" w:cs="Times New Roman"/>
      <w:szCs w:val="24"/>
      <w:lang w:eastAsia="tr-TR"/>
    </w:rPr>
  </w:style>
  <w:style w:type="paragraph" w:styleId="TOCHeading">
    <w:name w:val="TOC Heading"/>
    <w:basedOn w:val="Heading1"/>
    <w:next w:val="Normal"/>
    <w:uiPriority w:val="39"/>
    <w:unhideWhenUsed/>
    <w:qFormat/>
    <w:rsid w:val="00847A45"/>
    <w:pPr>
      <w:numPr>
        <w:numId w:val="0"/>
      </w:numPr>
      <w:spacing w:after="0" w:line="259" w:lineRule="auto"/>
      <w:outlineLvl w:val="9"/>
    </w:pPr>
    <w:rPr>
      <w:rFonts w:asciiTheme="majorHAnsi" w:hAnsiTheme="majorHAnsi"/>
      <w:b w:val="0"/>
      <w:color w:val="2E74B5" w:themeColor="accent1" w:themeShade="BF"/>
      <w:szCs w:val="32"/>
      <w:lang w:val="en-US"/>
    </w:rPr>
  </w:style>
  <w:style w:type="paragraph" w:styleId="TOC1">
    <w:name w:val="toc 1"/>
    <w:basedOn w:val="Normal"/>
    <w:next w:val="Normal"/>
    <w:autoRedefine/>
    <w:uiPriority w:val="39"/>
    <w:unhideWhenUsed/>
    <w:rsid w:val="00E57CBE"/>
    <w:pPr>
      <w:tabs>
        <w:tab w:val="left" w:pos="440"/>
        <w:tab w:val="right" w:leader="dot" w:pos="9062"/>
      </w:tabs>
      <w:spacing w:before="120" w:line="240" w:lineRule="auto"/>
      <w:contextualSpacing/>
    </w:pPr>
  </w:style>
  <w:style w:type="paragraph" w:styleId="TOC2">
    <w:name w:val="toc 2"/>
    <w:basedOn w:val="Normal"/>
    <w:next w:val="Normal"/>
    <w:autoRedefine/>
    <w:uiPriority w:val="39"/>
    <w:unhideWhenUsed/>
    <w:rsid w:val="00E57CBE"/>
    <w:pPr>
      <w:tabs>
        <w:tab w:val="left" w:pos="880"/>
        <w:tab w:val="right" w:leader="dot" w:pos="9062"/>
      </w:tabs>
      <w:spacing w:after="0"/>
      <w:ind w:left="238"/>
      <w:contextualSpacing/>
    </w:pPr>
  </w:style>
  <w:style w:type="character" w:styleId="Hyperlink">
    <w:name w:val="Hyperlink"/>
    <w:basedOn w:val="DefaultParagraphFont"/>
    <w:uiPriority w:val="99"/>
    <w:unhideWhenUsed/>
    <w:rsid w:val="00847A45"/>
    <w:rPr>
      <w:color w:val="0563C1" w:themeColor="hyperlink"/>
      <w:u w:val="single"/>
    </w:rPr>
  </w:style>
  <w:style w:type="paragraph" w:styleId="TOC3">
    <w:name w:val="toc 3"/>
    <w:basedOn w:val="Normal"/>
    <w:next w:val="Normal"/>
    <w:autoRedefine/>
    <w:uiPriority w:val="39"/>
    <w:unhideWhenUsed/>
    <w:rsid w:val="00847A45"/>
    <w:pPr>
      <w:spacing w:after="100" w:line="259" w:lineRule="auto"/>
      <w:ind w:left="440"/>
    </w:pPr>
    <w:rPr>
      <w:rFonts w:eastAsiaTheme="minorEastAsia" w:cs="Times New Roman"/>
      <w:sz w:val="22"/>
      <w:lang w:val="en-US"/>
    </w:rPr>
  </w:style>
  <w:style w:type="character" w:customStyle="1" w:styleId="Heading3Char">
    <w:name w:val="Heading 3 Char"/>
    <w:basedOn w:val="DefaultParagraphFont"/>
    <w:link w:val="Heading3"/>
    <w:uiPriority w:val="9"/>
    <w:rsid w:val="00656599"/>
    <w:rPr>
      <w:rFonts w:eastAsiaTheme="majorEastAsia" w:cstheme="majorBidi"/>
      <w:b/>
      <w:sz w:val="24"/>
      <w:szCs w:val="24"/>
    </w:rPr>
  </w:style>
  <w:style w:type="character" w:customStyle="1" w:styleId="Heading4Char">
    <w:name w:val="Heading 4 Char"/>
    <w:basedOn w:val="DefaultParagraphFont"/>
    <w:link w:val="Heading4"/>
    <w:uiPriority w:val="9"/>
    <w:semiHidden/>
    <w:rsid w:val="003C762A"/>
    <w:rPr>
      <w:rFonts w:asciiTheme="majorHAnsi" w:eastAsiaTheme="majorEastAsia" w:hAnsiTheme="majorHAnsi" w:cstheme="majorBidi"/>
      <w:b/>
      <w:iCs/>
      <w:sz w:val="24"/>
    </w:rPr>
  </w:style>
  <w:style w:type="character" w:customStyle="1" w:styleId="Heading5Char">
    <w:name w:val="Heading 5 Char"/>
    <w:basedOn w:val="DefaultParagraphFont"/>
    <w:link w:val="Heading5"/>
    <w:uiPriority w:val="9"/>
    <w:semiHidden/>
    <w:rsid w:val="003C762A"/>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3C762A"/>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3C762A"/>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3C762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C762A"/>
    <w:rPr>
      <w:rFonts w:asciiTheme="majorHAnsi" w:eastAsiaTheme="majorEastAsia" w:hAnsiTheme="majorHAnsi" w:cstheme="majorBidi"/>
      <w:i/>
      <w:iCs/>
      <w:color w:val="272727" w:themeColor="text1" w:themeTint="D8"/>
      <w:sz w:val="21"/>
      <w:szCs w:val="21"/>
    </w:rPr>
  </w:style>
  <w:style w:type="paragraph" w:styleId="Subtitle">
    <w:name w:val="Subtitle"/>
    <w:basedOn w:val="Normal"/>
    <w:next w:val="Normal"/>
    <w:link w:val="SubtitleChar"/>
    <w:uiPriority w:val="11"/>
    <w:qFormat/>
    <w:rsid w:val="004636A6"/>
    <w:pPr>
      <w:numPr>
        <w:numId w:val="20"/>
      </w:numPr>
      <w:spacing w:after="160"/>
    </w:pPr>
    <w:rPr>
      <w:rFonts w:eastAsiaTheme="minorEastAsia"/>
      <w:spacing w:val="15"/>
      <w:sz w:val="22"/>
    </w:rPr>
  </w:style>
  <w:style w:type="character" w:customStyle="1" w:styleId="SubtitleChar">
    <w:name w:val="Subtitle Char"/>
    <w:basedOn w:val="DefaultParagraphFont"/>
    <w:link w:val="Subtitle"/>
    <w:uiPriority w:val="11"/>
    <w:rsid w:val="004636A6"/>
    <w:rPr>
      <w:rFonts w:eastAsiaTheme="minorEastAsia"/>
      <w:spacing w:val="15"/>
    </w:rPr>
  </w:style>
  <w:style w:type="paragraph" w:styleId="Caption">
    <w:name w:val="caption"/>
    <w:basedOn w:val="Normal"/>
    <w:next w:val="Normal"/>
    <w:uiPriority w:val="35"/>
    <w:unhideWhenUsed/>
    <w:qFormat/>
    <w:rsid w:val="0065659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C37E5"/>
    <w:pPr>
      <w:spacing w:after="0"/>
    </w:pPr>
  </w:style>
  <w:style w:type="paragraph" w:customStyle="1" w:styleId="Standard">
    <w:name w:val="Standard"/>
    <w:rsid w:val="008934FE"/>
    <w:pPr>
      <w:suppressAutoHyphens/>
      <w:autoSpaceDN w:val="0"/>
      <w:spacing w:line="256" w:lineRule="auto"/>
    </w:pPr>
    <w:rPr>
      <w:rFonts w:ascii="Calibri" w:eastAsia="SimSun" w:hAnsi="Calibri" w:cs="F"/>
      <w:kern w:val="3"/>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8822224">
      <w:bodyDiv w:val="1"/>
      <w:marLeft w:val="0"/>
      <w:marRight w:val="0"/>
      <w:marTop w:val="0"/>
      <w:marBottom w:val="0"/>
      <w:divBdr>
        <w:top w:val="none" w:sz="0" w:space="0" w:color="auto"/>
        <w:left w:val="none" w:sz="0" w:space="0" w:color="auto"/>
        <w:bottom w:val="none" w:sz="0" w:space="0" w:color="auto"/>
        <w:right w:val="none" w:sz="0" w:space="0" w:color="auto"/>
      </w:divBdr>
    </w:div>
    <w:div w:id="867719298">
      <w:bodyDiv w:val="1"/>
      <w:marLeft w:val="0"/>
      <w:marRight w:val="0"/>
      <w:marTop w:val="0"/>
      <w:marBottom w:val="0"/>
      <w:divBdr>
        <w:top w:val="none" w:sz="0" w:space="0" w:color="auto"/>
        <w:left w:val="none" w:sz="0" w:space="0" w:color="auto"/>
        <w:bottom w:val="none" w:sz="0" w:space="0" w:color="auto"/>
        <w:right w:val="none" w:sz="0" w:space="0" w:color="auto"/>
      </w:divBdr>
    </w:div>
    <w:div w:id="951130432">
      <w:bodyDiv w:val="1"/>
      <w:marLeft w:val="0"/>
      <w:marRight w:val="0"/>
      <w:marTop w:val="0"/>
      <w:marBottom w:val="0"/>
      <w:divBdr>
        <w:top w:val="none" w:sz="0" w:space="0" w:color="auto"/>
        <w:left w:val="none" w:sz="0" w:space="0" w:color="auto"/>
        <w:bottom w:val="none" w:sz="0" w:space="0" w:color="auto"/>
        <w:right w:val="none" w:sz="0" w:space="0" w:color="auto"/>
      </w:divBdr>
    </w:div>
    <w:div w:id="1027878053">
      <w:bodyDiv w:val="1"/>
      <w:marLeft w:val="0"/>
      <w:marRight w:val="0"/>
      <w:marTop w:val="0"/>
      <w:marBottom w:val="0"/>
      <w:divBdr>
        <w:top w:val="none" w:sz="0" w:space="0" w:color="auto"/>
        <w:left w:val="none" w:sz="0" w:space="0" w:color="auto"/>
        <w:bottom w:val="none" w:sz="0" w:space="0" w:color="auto"/>
        <w:right w:val="none" w:sz="0" w:space="0" w:color="auto"/>
      </w:divBdr>
    </w:div>
    <w:div w:id="1432044431">
      <w:bodyDiv w:val="1"/>
      <w:marLeft w:val="0"/>
      <w:marRight w:val="0"/>
      <w:marTop w:val="0"/>
      <w:marBottom w:val="0"/>
      <w:divBdr>
        <w:top w:val="none" w:sz="0" w:space="0" w:color="auto"/>
        <w:left w:val="none" w:sz="0" w:space="0" w:color="auto"/>
        <w:bottom w:val="none" w:sz="0" w:space="0" w:color="auto"/>
        <w:right w:val="none" w:sz="0" w:space="0" w:color="auto"/>
      </w:divBdr>
    </w:div>
    <w:div w:id="1835073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CFA17-9EFA-4B0A-A187-3F1A5481B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4</Pages>
  <Words>666</Words>
  <Characters>379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dc:creator>
  <cp:keywords/>
  <dc:description/>
  <cp:lastModifiedBy>od</cp:lastModifiedBy>
  <cp:revision>36</cp:revision>
  <cp:lastPrinted>2016-03-06T20:44:00Z</cp:lastPrinted>
  <dcterms:created xsi:type="dcterms:W3CDTF">2016-03-06T19:44:00Z</dcterms:created>
  <dcterms:modified xsi:type="dcterms:W3CDTF">2016-03-25T20:10:00Z</dcterms:modified>
</cp:coreProperties>
</file>